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640" w:rsidRPr="00B16ACC" w:rsidRDefault="0042372D" w:rsidP="00B16ACC">
      <w:pPr>
        <w:pStyle w:val="MainDocTitle"/>
      </w:pPr>
      <w:r>
        <w:t>Describing Connections With</w:t>
      </w:r>
      <w:r w:rsidR="00890C4F">
        <w:t xml:space="preserve"> Instructions</w:t>
      </w:r>
    </w:p>
    <w:p w:rsidR="0063037E" w:rsidRDefault="0063037E" w:rsidP="0063037E">
      <w:pPr>
        <w:pStyle w:val="SectTitle"/>
      </w:pPr>
      <w:r>
        <w:t>Student Handout</w:t>
      </w:r>
    </w:p>
    <w:p w:rsidR="0036430C" w:rsidRDefault="0034348F" w:rsidP="00B16ACC">
      <w:pPr>
        <w:pStyle w:val="Subtitle"/>
      </w:pPr>
      <w:r>
        <w:rPr>
          <w:noProof/>
          <w:lang w:eastAsia="zh-CN"/>
        </w:rPr>
        <mc:AlternateContent>
          <mc:Choice Requires="wpg">
            <w:drawing>
              <wp:anchor distT="0" distB="0" distL="114300" distR="114300" simplePos="0" relativeHeight="251669504" behindDoc="0" locked="0" layoutInCell="1" allowOverlap="1">
                <wp:simplePos x="0" y="0"/>
                <wp:positionH relativeFrom="column">
                  <wp:posOffset>-135082</wp:posOffset>
                </wp:positionH>
                <wp:positionV relativeFrom="paragraph">
                  <wp:posOffset>575945</wp:posOffset>
                </wp:positionV>
                <wp:extent cx="8640041" cy="4206586"/>
                <wp:effectExtent l="12700" t="0" r="8890" b="22860"/>
                <wp:wrapNone/>
                <wp:docPr id="12" name="Group 12"/>
                <wp:cNvGraphicFramePr/>
                <a:graphic xmlns:a="http://schemas.openxmlformats.org/drawingml/2006/main">
                  <a:graphicData uri="http://schemas.microsoft.com/office/word/2010/wordprocessingGroup">
                    <wpg:wgp>
                      <wpg:cNvGrpSpPr/>
                      <wpg:grpSpPr>
                        <a:xfrm>
                          <a:off x="0" y="0"/>
                          <a:ext cx="8640041" cy="4206586"/>
                          <a:chOff x="0" y="0"/>
                          <a:chExt cx="8640041" cy="4206586"/>
                        </a:xfrm>
                      </wpg:grpSpPr>
                      <wps:wsp>
                        <wps:cNvPr id="1" name="Flowchart: Process 1"/>
                        <wps:cNvSpPr/>
                        <wps:spPr>
                          <a:xfrm>
                            <a:off x="103909" y="0"/>
                            <a:ext cx="2114550" cy="3362325"/>
                          </a:xfrm>
                          <a:prstGeom prst="flowChartProcess">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2"/>
                        <wps:cNvSpPr/>
                        <wps:spPr>
                          <a:xfrm>
                            <a:off x="3345873" y="83127"/>
                            <a:ext cx="2114550" cy="3324225"/>
                          </a:xfrm>
                          <a:prstGeom prst="flowChartProcess">
                            <a:avLst/>
                          </a:prstGeom>
                          <a:solidFill>
                            <a:schemeClr val="bg1"/>
                          </a:solidFill>
                          <a:ln w="9525" cap="flat" cmpd="sng" algn="ctr">
                            <a:solidFill>
                              <a:srgbClr val="3494BA">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6525491" y="41564"/>
                            <a:ext cx="2114550" cy="3362325"/>
                          </a:xfrm>
                          <a:prstGeom prst="flowChartProcess">
                            <a:avLst/>
                          </a:prstGeom>
                          <a:solidFill>
                            <a:schemeClr val="bg1"/>
                          </a:solidFill>
                          <a:ln w="9525" cap="flat" cmpd="sng" algn="ctr">
                            <a:solidFill>
                              <a:srgbClr val="3494BA">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2275609" y="1350818"/>
                            <a:ext cx="978408" cy="484632"/>
                          </a:xfrm>
                          <a:prstGeom prst="right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5507182" y="1309255"/>
                            <a:ext cx="978408" cy="484632"/>
                          </a:xfrm>
                          <a:prstGeom prst="rightArrow">
                            <a:avLst/>
                          </a:prstGeom>
                          <a:gradFill rotWithShape="1">
                            <a:gsLst>
                              <a:gs pos="0">
                                <a:srgbClr val="3494BA">
                                  <a:tint val="100000"/>
                                  <a:shade val="100000"/>
                                  <a:satMod val="130000"/>
                                </a:srgbClr>
                              </a:gs>
                              <a:gs pos="100000">
                                <a:srgbClr val="3494BA">
                                  <a:tint val="50000"/>
                                  <a:shade val="100000"/>
                                  <a:satMod val="350000"/>
                                </a:srgbClr>
                              </a:gs>
                            </a:gsLst>
                            <a:lin ang="16200000" scaled="0"/>
                          </a:gradFill>
                          <a:ln w="9525" cap="flat" cmpd="sng" algn="ctr">
                            <a:solidFill>
                              <a:srgbClr val="3494BA">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4166755"/>
                            <a:ext cx="2276475" cy="9525"/>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flipV="1">
                            <a:off x="3387437" y="4187536"/>
                            <a:ext cx="2181225" cy="1905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flipV="1">
                            <a:off x="6483927" y="4156364"/>
                            <a:ext cx="2114550" cy="1905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560F65" id="Group 12" o:spid="_x0000_s1026" style="position:absolute;margin-left:-10.65pt;margin-top:45.35pt;width:680.3pt;height:331.25pt;z-index:251669504" coordsize="86400,4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">
                <v:shapetype id="_x0000_t109" coordsize="21600,21600" o:spt="109" path="m,l,21600r21600,l21600,xe">
                  <v:stroke joinstyle="miter"/>
                  <v:path gradientshapeok="t" o:connecttype="rect"/>
                </v:shapetype>
                <v:shape id="Flowchart: Process 1" o:spid="_x0000_s1027" type="#_x0000_t109" style="position:absolute;left:1039;width:21145;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" fillcolor="white [3212]" strokecolor="#318bb0 [3044]"/>
                <v:shape id="Flowchart: Process 2" o:spid="_x0000_s1028" type="#_x0000_t109" style="position:absolute;left:33458;top:831;width:21146;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" fillcolor="white [3212]" strokecolor="#2f92b9"/>
                <v:shape id="Flowchart: Process 3" o:spid="_x0000_s1029" type="#_x0000_t109" style="position:absolute;left:65254;top:415;width:21146;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" fillcolor="white [3212]" strokecolor="#2f92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22756;top:13508;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" adj="16250" fillcolor="#3494ba [3204]" strokecolor="#318bb0 [3044]">
                  <v:fill color2="#94cbe1 [1620]" rotate="t" angle="180" focus="100%" type="gradient">
                    <o:fill v:ext="view" type="gradientUnscaled"/>
                  </v:fill>
                </v:shape>
                <v:shape id="Right Arrow 6" o:spid="_x0000_s1031" type="#_x0000_t13" style="position:absolute;left:55071;top:13092;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" adj="16250" fillcolor="#209dce" strokecolor="#2f92b9">
                  <v:fill color2="#94dbff" rotate="t" angle="180" focus="100%" type="gradient">
                    <o:fill v:ext="view" type="gradientUnscaled"/>
                  </v:fill>
                </v:shape>
                <v:line id="Straight Connector 7" o:spid="_x0000_s1032" style="position:absolute;visibility:visible;mso-wrap-style:square" from="0,41667" to="22764,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" strokecolor="#3494ba [3204]" strokeweight="2pt"/>
                <v:line id="Straight Connector 8" o:spid="_x0000_s1033" style="position:absolute;flip:y;visibility:visible;mso-wrap-style:square" from="33874,41875" to="55686,4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" strokecolor="#3494ba [3204]" strokeweight="2pt"/>
                <v:line id="Straight Connector 9" o:spid="_x0000_s1034" style="position:absolute;flip:y;visibility:visible;mso-wrap-style:square" from="64839,41563" to="85984,4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" strokecolor="#3494ba [3204]" strokeweight="2pt"/>
              </v:group>
            </w:pict>
          </mc:Fallback>
        </mc:AlternateContent>
      </w:r>
      <w:r w:rsidR="0036430C" w:rsidRPr="00B16ACC">
        <w:t>Lesson</w:t>
      </w:r>
      <w:r w:rsidR="00B511FD" w:rsidRPr="00B16ACC">
        <w:t xml:space="preserve"> </w:t>
      </w:r>
      <w:r w:rsidR="00890C4F">
        <w:t>1</w:t>
      </w:r>
    </w:p>
    <w:p w:rsidR="00890C4F" w:rsidRDefault="00890C4F" w:rsidP="00890C4F"/>
    <w:p w:rsidR="0034348F" w:rsidRDefault="0034348F" w:rsidP="00890C4F"/>
    <w:p w:rsidR="0034348F" w:rsidRDefault="0034348F" w:rsidP="00890C4F"/>
    <w:p w:rsidR="0034348F" w:rsidRDefault="0034348F" w:rsidP="00890C4F"/>
    <w:p w:rsidR="0034348F" w:rsidRDefault="0034348F" w:rsidP="00890C4F"/>
    <w:p w:rsidR="0034348F" w:rsidRDefault="0034348F" w:rsidP="00890C4F"/>
    <w:p w:rsidR="0034348F" w:rsidRDefault="0034348F" w:rsidP="00890C4F"/>
    <w:p w:rsidR="0034348F" w:rsidRDefault="0034348F" w:rsidP="00890C4F"/>
    <w:p w:rsidR="0034348F" w:rsidRDefault="0034348F" w:rsidP="00890C4F"/>
    <w:p w:rsidR="0034348F" w:rsidRDefault="0034348F" w:rsidP="00890C4F"/>
    <w:p w:rsidR="0034348F" w:rsidRDefault="0034348F" w:rsidP="00890C4F"/>
    <w:p w:rsidR="0034348F" w:rsidRDefault="0034348F" w:rsidP="00890C4F"/>
    <w:p w:rsidR="0034348F" w:rsidRDefault="0034348F" w:rsidP="00890C4F"/>
    <w:p w:rsidR="0034348F" w:rsidRDefault="0034348F" w:rsidP="00890C4F"/>
    <w:p w:rsidR="0034348F" w:rsidRDefault="0034348F" w:rsidP="00890C4F">
      <w:pPr>
        <w:sectPr w:rsidR="0034348F" w:rsidSect="00B97655">
          <w:headerReference w:type="default" r:id="rId8"/>
          <w:footerReference w:type="default" r:id="rId9"/>
          <w:pgSz w:w="15840" w:h="12240" w:orient="landscape"/>
          <w:pgMar w:top="1440" w:right="1440" w:bottom="1440" w:left="1440" w:header="720" w:footer="720" w:gutter="0"/>
          <w:cols w:space="720"/>
          <w:docGrid w:linePitch="360"/>
        </w:sectPr>
      </w:pPr>
    </w:p>
    <w:p w:rsidR="0034348F" w:rsidRDefault="0034348F" w:rsidP="0034348F">
      <w:pPr>
        <w:pStyle w:val="BodyText"/>
        <w:spacing w:line="20" w:lineRule="exact"/>
        <w:ind w:left="112"/>
        <w:rPr>
          <w:rFonts w:ascii="Times New Roman"/>
          <w:sz w:val="2"/>
        </w:rPr>
      </w:pPr>
      <w:r>
        <w:rPr>
          <w:rFonts w:ascii="Times New Roman"/>
          <w:noProof/>
          <w:sz w:val="2"/>
          <w:lang w:eastAsia="zh-CN"/>
        </w:rPr>
        <w:lastRenderedPageBreak/>
        <mc:AlternateContent>
          <mc:Choice Requires="wpg">
            <w:drawing>
              <wp:inline distT="0" distB="0" distL="0" distR="0" wp14:anchorId="19E5F1A7" wp14:editId="25745190">
                <wp:extent cx="5953125" cy="9525"/>
                <wp:effectExtent l="0" t="0" r="0" b="0"/>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s:wsp>
                        <wps:cNvPr id="22" name="Line 23"/>
                        <wps:cNvCnPr>
                          <a:cxnSpLocks/>
                        </wps:cNvCnPr>
                        <wps:spPr bwMode="auto">
                          <a:xfrm>
                            <a:off x="8" y="8"/>
                            <a:ext cx="9360" cy="0"/>
                          </a:xfrm>
                          <a:prstGeom prst="line">
                            <a:avLst/>
                          </a:prstGeom>
                          <a:noFill/>
                          <a:ln w="9525">
                            <a:solidFill>
                              <a:srgbClr val="3493B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1E206D" id="Group 22"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">
                <v:line id="Line 23" o:spid="_x0000_s1027" style="position:absolute;visibility:visible;mso-wrap-style:square" from="8,8" to="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" strokecolor="#3493b9">
                  <o:lock v:ext="edit" shapetype="f"/>
                </v:line>
                <w10:anchorlock/>
              </v:group>
            </w:pict>
          </mc:Fallback>
        </mc:AlternateContent>
      </w:r>
    </w:p>
    <w:p w:rsidR="0034348F" w:rsidRPr="005F67F3" w:rsidRDefault="0034348F" w:rsidP="005F67F3">
      <w:pPr>
        <w:spacing w:after="120"/>
        <w:ind w:right="115"/>
        <w:jc w:val="right"/>
        <w:rPr>
          <w:sz w:val="40"/>
        </w:rPr>
      </w:pPr>
      <w:r w:rsidRPr="005F67F3">
        <w:rPr>
          <w:color w:val="3493B9"/>
          <w:sz w:val="40"/>
        </w:rPr>
        <w:t>A Cycle</w:t>
      </w:r>
    </w:p>
    <w:p w:rsidR="0034348F" w:rsidRPr="005F67F3" w:rsidRDefault="0034348F" w:rsidP="005F67F3">
      <w:pPr>
        <w:pStyle w:val="BodyText"/>
        <w:spacing w:after="120"/>
        <w:ind w:right="115"/>
        <w:jc w:val="right"/>
        <w:rPr>
          <w:rFonts w:asciiTheme="majorHAnsi" w:hAnsiTheme="majorHAnsi"/>
        </w:rPr>
      </w:pPr>
      <w:r w:rsidRPr="005F67F3">
        <w:rPr>
          <w:rFonts w:asciiTheme="majorHAnsi" w:hAnsiTheme="majorHAnsi"/>
          <w:w w:val="95"/>
        </w:rPr>
        <w:t>STUDENT HANDOUT</w:t>
      </w:r>
    </w:p>
    <w:p w:rsidR="0034348F" w:rsidRPr="005F67F3" w:rsidRDefault="0034348F" w:rsidP="005F67F3">
      <w:pPr>
        <w:spacing w:after="600"/>
        <w:ind w:right="115"/>
        <w:jc w:val="right"/>
        <w:rPr>
          <w:rFonts w:asciiTheme="majorHAnsi" w:hAnsiTheme="majorHAnsi"/>
          <w:sz w:val="18"/>
        </w:rPr>
      </w:pPr>
      <w:r w:rsidRPr="005F67F3">
        <w:rPr>
          <w:rFonts w:asciiTheme="majorHAnsi" w:hAnsiTheme="majorHAnsi"/>
          <w:color w:val="3493B9"/>
          <w:w w:val="95"/>
          <w:sz w:val="18"/>
        </w:rPr>
        <w:t>Lesson 2</w:t>
      </w:r>
    </w:p>
    <w:p w:rsidR="0034348F" w:rsidRDefault="0034348F" w:rsidP="000569BA">
      <w:pPr>
        <w:pStyle w:val="BodyText"/>
        <w:spacing w:after="120" w:line="336" w:lineRule="exact"/>
      </w:pPr>
      <w:r>
        <w:rPr>
          <w:b/>
        </w:rPr>
        <w:t xml:space="preserve">Directions: </w:t>
      </w:r>
      <w:r>
        <w:t>Draw pictures to show the steps in the cycle. Finish the title for the cycle, and write the signal word for each step.</w:t>
      </w:r>
    </w:p>
    <w:p w:rsidR="0034348F" w:rsidRDefault="0034348F" w:rsidP="000569BA">
      <w:pPr>
        <w:tabs>
          <w:tab w:val="left" w:pos="6985"/>
        </w:tabs>
        <w:spacing w:after="0"/>
        <w:ind w:left="1699"/>
        <w:rPr>
          <w:rFonts w:ascii="Times New Roman"/>
          <w:b/>
          <w:sz w:val="36"/>
        </w:rPr>
      </w:pPr>
      <w:r>
        <w:rPr>
          <w:rFonts w:ascii="Times New Roman"/>
          <w:b/>
          <w:sz w:val="36"/>
        </w:rPr>
        <w:t>The</w:t>
      </w:r>
      <w:r>
        <w:rPr>
          <w:rFonts w:ascii="Times New Roman"/>
          <w:sz w:val="36"/>
          <w:u w:val="single"/>
        </w:rPr>
        <w:tab/>
      </w:r>
      <w:r>
        <w:rPr>
          <w:rFonts w:ascii="Times New Roman"/>
          <w:b/>
          <w:spacing w:val="-4"/>
          <w:sz w:val="36"/>
        </w:rPr>
        <w:t>Cycle</w:t>
      </w:r>
    </w:p>
    <w:p w:rsidR="0034348F" w:rsidRDefault="0034348F" w:rsidP="0034348F">
      <w:pPr>
        <w:pStyle w:val="BodyText"/>
        <w:spacing w:before="7"/>
        <w:rPr>
          <w:rFonts w:ascii="Times New Roman"/>
          <w:b/>
          <w:sz w:val="16"/>
        </w:rPr>
      </w:pPr>
      <w:r>
        <w:rPr>
          <w:noProof/>
          <w:lang w:eastAsia="zh-CN"/>
        </w:rPr>
        <mc:AlternateContent>
          <mc:Choice Requires="wpg">
            <w:drawing>
              <wp:anchor distT="0" distB="0" distL="0" distR="0" simplePos="0" relativeHeight="251671552" behindDoc="0" locked="0" layoutInCell="1" allowOverlap="1" wp14:anchorId="7A69B622" wp14:editId="447D38BA">
                <wp:simplePos x="0" y="0"/>
                <wp:positionH relativeFrom="page">
                  <wp:posOffset>908685</wp:posOffset>
                </wp:positionH>
                <wp:positionV relativeFrom="paragraph">
                  <wp:posOffset>146685</wp:posOffset>
                </wp:positionV>
                <wp:extent cx="5955030" cy="5480050"/>
                <wp:effectExtent l="0" t="0" r="0" b="0"/>
                <wp:wrapTopAndBottom/>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5480050"/>
                          <a:chOff x="1431" y="231"/>
                          <a:chExt cx="9378" cy="8630"/>
                        </a:xfrm>
                      </wpg:grpSpPr>
                      <wps:wsp>
                        <wps:cNvPr id="14" name="Freeform 21"/>
                        <wps:cNvSpPr>
                          <a:spLocks/>
                        </wps:cNvSpPr>
                        <wps:spPr bwMode="auto">
                          <a:xfrm>
                            <a:off x="4314" y="251"/>
                            <a:ext cx="3613" cy="3292"/>
                          </a:xfrm>
                          <a:custGeom>
                            <a:avLst/>
                            <a:gdLst>
                              <a:gd name="T0" fmla="+- 0 7023 4314"/>
                              <a:gd name="T1" fmla="*/ T0 w 3613"/>
                              <a:gd name="T2" fmla="+- 0 251 251"/>
                              <a:gd name="T3" fmla="*/ 251 h 3292"/>
                              <a:gd name="T4" fmla="+- 0 5217 4314"/>
                              <a:gd name="T5" fmla="*/ T4 w 3613"/>
                              <a:gd name="T6" fmla="+- 0 251 251"/>
                              <a:gd name="T7" fmla="*/ 251 h 3292"/>
                              <a:gd name="T8" fmla="+- 0 4314 4314"/>
                              <a:gd name="T9" fmla="*/ T8 w 3613"/>
                              <a:gd name="T10" fmla="+- 0 1897 251"/>
                              <a:gd name="T11" fmla="*/ 1897 h 3292"/>
                              <a:gd name="T12" fmla="+- 0 5217 4314"/>
                              <a:gd name="T13" fmla="*/ T12 w 3613"/>
                              <a:gd name="T14" fmla="+- 0 3543 251"/>
                              <a:gd name="T15" fmla="*/ 3543 h 3292"/>
                              <a:gd name="T16" fmla="+- 0 7023 4314"/>
                              <a:gd name="T17" fmla="*/ T16 w 3613"/>
                              <a:gd name="T18" fmla="+- 0 3543 251"/>
                              <a:gd name="T19" fmla="*/ 3543 h 3292"/>
                              <a:gd name="T20" fmla="+- 0 7926 4314"/>
                              <a:gd name="T21" fmla="*/ T20 w 3613"/>
                              <a:gd name="T22" fmla="+- 0 1897 251"/>
                              <a:gd name="T23" fmla="*/ 1897 h 3292"/>
                              <a:gd name="T24" fmla="+- 0 7023 4314"/>
                              <a:gd name="T25" fmla="*/ T24 w 3613"/>
                              <a:gd name="T26" fmla="+- 0 251 251"/>
                              <a:gd name="T27" fmla="*/ 251 h 3292"/>
                            </a:gdLst>
                            <a:ahLst/>
                            <a:cxnLst>
                              <a:cxn ang="0">
                                <a:pos x="T1" y="T3"/>
                              </a:cxn>
                              <a:cxn ang="0">
                                <a:pos x="T5" y="T7"/>
                              </a:cxn>
                              <a:cxn ang="0">
                                <a:pos x="T9" y="T11"/>
                              </a:cxn>
                              <a:cxn ang="0">
                                <a:pos x="T13" y="T15"/>
                              </a:cxn>
                              <a:cxn ang="0">
                                <a:pos x="T17" y="T19"/>
                              </a:cxn>
                              <a:cxn ang="0">
                                <a:pos x="T21" y="T23"/>
                              </a:cxn>
                              <a:cxn ang="0">
                                <a:pos x="T25" y="T27"/>
                              </a:cxn>
                            </a:cxnLst>
                            <a:rect l="0" t="0" r="r" b="b"/>
                            <a:pathLst>
                              <a:path w="3613" h="3292">
                                <a:moveTo>
                                  <a:pt x="2709" y="0"/>
                                </a:moveTo>
                                <a:lnTo>
                                  <a:pt x="903" y="0"/>
                                </a:lnTo>
                                <a:lnTo>
                                  <a:pt x="0" y="1646"/>
                                </a:lnTo>
                                <a:lnTo>
                                  <a:pt x="903" y="3292"/>
                                </a:lnTo>
                                <a:lnTo>
                                  <a:pt x="2709" y="3292"/>
                                </a:lnTo>
                                <a:lnTo>
                                  <a:pt x="3612" y="1646"/>
                                </a:lnTo>
                                <a:lnTo>
                                  <a:pt x="2709" y="0"/>
                                </a:lnTo>
                                <a:close/>
                              </a:path>
                            </a:pathLst>
                          </a:custGeom>
                          <a:noFill/>
                          <a:ln w="254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0"/>
                        <wps:cNvSpPr>
                          <a:spLocks/>
                        </wps:cNvSpPr>
                        <wps:spPr bwMode="auto">
                          <a:xfrm>
                            <a:off x="7176" y="2905"/>
                            <a:ext cx="3613" cy="3292"/>
                          </a:xfrm>
                          <a:custGeom>
                            <a:avLst/>
                            <a:gdLst>
                              <a:gd name="T0" fmla="+- 0 9885 7176"/>
                              <a:gd name="T1" fmla="*/ T0 w 3613"/>
                              <a:gd name="T2" fmla="+- 0 2905 2905"/>
                              <a:gd name="T3" fmla="*/ 2905 h 3292"/>
                              <a:gd name="T4" fmla="+- 0 8079 7176"/>
                              <a:gd name="T5" fmla="*/ T4 w 3613"/>
                              <a:gd name="T6" fmla="+- 0 2905 2905"/>
                              <a:gd name="T7" fmla="*/ 2905 h 3292"/>
                              <a:gd name="T8" fmla="+- 0 7176 7176"/>
                              <a:gd name="T9" fmla="*/ T8 w 3613"/>
                              <a:gd name="T10" fmla="+- 0 4551 2905"/>
                              <a:gd name="T11" fmla="*/ 4551 h 3292"/>
                              <a:gd name="T12" fmla="+- 0 8079 7176"/>
                              <a:gd name="T13" fmla="*/ T12 w 3613"/>
                              <a:gd name="T14" fmla="+- 0 6197 2905"/>
                              <a:gd name="T15" fmla="*/ 6197 h 3292"/>
                              <a:gd name="T16" fmla="+- 0 9885 7176"/>
                              <a:gd name="T17" fmla="*/ T16 w 3613"/>
                              <a:gd name="T18" fmla="+- 0 6197 2905"/>
                              <a:gd name="T19" fmla="*/ 6197 h 3292"/>
                              <a:gd name="T20" fmla="+- 0 10789 7176"/>
                              <a:gd name="T21" fmla="*/ T20 w 3613"/>
                              <a:gd name="T22" fmla="+- 0 4551 2905"/>
                              <a:gd name="T23" fmla="*/ 4551 h 3292"/>
                              <a:gd name="T24" fmla="+- 0 9885 7176"/>
                              <a:gd name="T25" fmla="*/ T24 w 3613"/>
                              <a:gd name="T26" fmla="+- 0 2905 2905"/>
                              <a:gd name="T27" fmla="*/ 2905 h 3292"/>
                            </a:gdLst>
                            <a:ahLst/>
                            <a:cxnLst>
                              <a:cxn ang="0">
                                <a:pos x="T1" y="T3"/>
                              </a:cxn>
                              <a:cxn ang="0">
                                <a:pos x="T5" y="T7"/>
                              </a:cxn>
                              <a:cxn ang="0">
                                <a:pos x="T9" y="T11"/>
                              </a:cxn>
                              <a:cxn ang="0">
                                <a:pos x="T13" y="T15"/>
                              </a:cxn>
                              <a:cxn ang="0">
                                <a:pos x="T17" y="T19"/>
                              </a:cxn>
                              <a:cxn ang="0">
                                <a:pos x="T21" y="T23"/>
                              </a:cxn>
                              <a:cxn ang="0">
                                <a:pos x="T25" y="T27"/>
                              </a:cxn>
                            </a:cxnLst>
                            <a:rect l="0" t="0" r="r" b="b"/>
                            <a:pathLst>
                              <a:path w="3613" h="3292">
                                <a:moveTo>
                                  <a:pt x="2709" y="0"/>
                                </a:moveTo>
                                <a:lnTo>
                                  <a:pt x="903" y="0"/>
                                </a:lnTo>
                                <a:lnTo>
                                  <a:pt x="0" y="1646"/>
                                </a:lnTo>
                                <a:lnTo>
                                  <a:pt x="903" y="3292"/>
                                </a:lnTo>
                                <a:lnTo>
                                  <a:pt x="2709" y="3292"/>
                                </a:lnTo>
                                <a:lnTo>
                                  <a:pt x="3613" y="1646"/>
                                </a:lnTo>
                                <a:lnTo>
                                  <a:pt x="2709" y="0"/>
                                </a:lnTo>
                                <a:close/>
                              </a:path>
                            </a:pathLst>
                          </a:custGeom>
                          <a:noFill/>
                          <a:ln w="254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9"/>
                        <wps:cNvSpPr>
                          <a:spLocks/>
                        </wps:cNvSpPr>
                        <wps:spPr bwMode="auto">
                          <a:xfrm>
                            <a:off x="1451" y="2905"/>
                            <a:ext cx="3613" cy="3292"/>
                          </a:xfrm>
                          <a:custGeom>
                            <a:avLst/>
                            <a:gdLst>
                              <a:gd name="T0" fmla="+- 0 4161 1451"/>
                              <a:gd name="T1" fmla="*/ T0 w 3613"/>
                              <a:gd name="T2" fmla="+- 0 2905 2905"/>
                              <a:gd name="T3" fmla="*/ 2905 h 3292"/>
                              <a:gd name="T4" fmla="+- 0 2355 1451"/>
                              <a:gd name="T5" fmla="*/ T4 w 3613"/>
                              <a:gd name="T6" fmla="+- 0 2905 2905"/>
                              <a:gd name="T7" fmla="*/ 2905 h 3292"/>
                              <a:gd name="T8" fmla="+- 0 1451 1451"/>
                              <a:gd name="T9" fmla="*/ T8 w 3613"/>
                              <a:gd name="T10" fmla="+- 0 4551 2905"/>
                              <a:gd name="T11" fmla="*/ 4551 h 3292"/>
                              <a:gd name="T12" fmla="+- 0 2355 1451"/>
                              <a:gd name="T13" fmla="*/ T12 w 3613"/>
                              <a:gd name="T14" fmla="+- 0 6197 2905"/>
                              <a:gd name="T15" fmla="*/ 6197 h 3292"/>
                              <a:gd name="T16" fmla="+- 0 4161 1451"/>
                              <a:gd name="T17" fmla="*/ T16 w 3613"/>
                              <a:gd name="T18" fmla="+- 0 6197 2905"/>
                              <a:gd name="T19" fmla="*/ 6197 h 3292"/>
                              <a:gd name="T20" fmla="+- 0 5064 1451"/>
                              <a:gd name="T21" fmla="*/ T20 w 3613"/>
                              <a:gd name="T22" fmla="+- 0 4551 2905"/>
                              <a:gd name="T23" fmla="*/ 4551 h 3292"/>
                              <a:gd name="T24" fmla="+- 0 4161 1451"/>
                              <a:gd name="T25" fmla="*/ T24 w 3613"/>
                              <a:gd name="T26" fmla="+- 0 2905 2905"/>
                              <a:gd name="T27" fmla="*/ 2905 h 3292"/>
                            </a:gdLst>
                            <a:ahLst/>
                            <a:cxnLst>
                              <a:cxn ang="0">
                                <a:pos x="T1" y="T3"/>
                              </a:cxn>
                              <a:cxn ang="0">
                                <a:pos x="T5" y="T7"/>
                              </a:cxn>
                              <a:cxn ang="0">
                                <a:pos x="T9" y="T11"/>
                              </a:cxn>
                              <a:cxn ang="0">
                                <a:pos x="T13" y="T15"/>
                              </a:cxn>
                              <a:cxn ang="0">
                                <a:pos x="T17" y="T19"/>
                              </a:cxn>
                              <a:cxn ang="0">
                                <a:pos x="T21" y="T23"/>
                              </a:cxn>
                              <a:cxn ang="0">
                                <a:pos x="T25" y="T27"/>
                              </a:cxn>
                            </a:cxnLst>
                            <a:rect l="0" t="0" r="r" b="b"/>
                            <a:pathLst>
                              <a:path w="3613" h="3292">
                                <a:moveTo>
                                  <a:pt x="2710" y="0"/>
                                </a:moveTo>
                                <a:lnTo>
                                  <a:pt x="904" y="0"/>
                                </a:lnTo>
                                <a:lnTo>
                                  <a:pt x="0" y="1646"/>
                                </a:lnTo>
                                <a:lnTo>
                                  <a:pt x="904" y="3292"/>
                                </a:lnTo>
                                <a:lnTo>
                                  <a:pt x="2710" y="3292"/>
                                </a:lnTo>
                                <a:lnTo>
                                  <a:pt x="3613" y="1646"/>
                                </a:lnTo>
                                <a:lnTo>
                                  <a:pt x="2710" y="0"/>
                                </a:lnTo>
                                <a:close/>
                              </a:path>
                            </a:pathLst>
                          </a:custGeom>
                          <a:noFill/>
                          <a:ln w="254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4314" y="5549"/>
                            <a:ext cx="3613" cy="3292"/>
                          </a:xfrm>
                          <a:custGeom>
                            <a:avLst/>
                            <a:gdLst>
                              <a:gd name="T0" fmla="+- 0 7023 4314"/>
                              <a:gd name="T1" fmla="*/ T0 w 3613"/>
                              <a:gd name="T2" fmla="+- 0 5549 5549"/>
                              <a:gd name="T3" fmla="*/ 5549 h 3292"/>
                              <a:gd name="T4" fmla="+- 0 5217 4314"/>
                              <a:gd name="T5" fmla="*/ T4 w 3613"/>
                              <a:gd name="T6" fmla="+- 0 5549 5549"/>
                              <a:gd name="T7" fmla="*/ 5549 h 3292"/>
                              <a:gd name="T8" fmla="+- 0 4314 4314"/>
                              <a:gd name="T9" fmla="*/ T8 w 3613"/>
                              <a:gd name="T10" fmla="+- 0 7195 5549"/>
                              <a:gd name="T11" fmla="*/ 7195 h 3292"/>
                              <a:gd name="T12" fmla="+- 0 5217 4314"/>
                              <a:gd name="T13" fmla="*/ T12 w 3613"/>
                              <a:gd name="T14" fmla="+- 0 8841 5549"/>
                              <a:gd name="T15" fmla="*/ 8841 h 3292"/>
                              <a:gd name="T16" fmla="+- 0 7023 4314"/>
                              <a:gd name="T17" fmla="*/ T16 w 3613"/>
                              <a:gd name="T18" fmla="+- 0 8841 5549"/>
                              <a:gd name="T19" fmla="*/ 8841 h 3292"/>
                              <a:gd name="T20" fmla="+- 0 7926 4314"/>
                              <a:gd name="T21" fmla="*/ T20 w 3613"/>
                              <a:gd name="T22" fmla="+- 0 7195 5549"/>
                              <a:gd name="T23" fmla="*/ 7195 h 3292"/>
                              <a:gd name="T24" fmla="+- 0 7023 4314"/>
                              <a:gd name="T25" fmla="*/ T24 w 3613"/>
                              <a:gd name="T26" fmla="+- 0 5549 5549"/>
                              <a:gd name="T27" fmla="*/ 5549 h 3292"/>
                            </a:gdLst>
                            <a:ahLst/>
                            <a:cxnLst>
                              <a:cxn ang="0">
                                <a:pos x="T1" y="T3"/>
                              </a:cxn>
                              <a:cxn ang="0">
                                <a:pos x="T5" y="T7"/>
                              </a:cxn>
                              <a:cxn ang="0">
                                <a:pos x="T9" y="T11"/>
                              </a:cxn>
                              <a:cxn ang="0">
                                <a:pos x="T13" y="T15"/>
                              </a:cxn>
                              <a:cxn ang="0">
                                <a:pos x="T17" y="T19"/>
                              </a:cxn>
                              <a:cxn ang="0">
                                <a:pos x="T21" y="T23"/>
                              </a:cxn>
                              <a:cxn ang="0">
                                <a:pos x="T25" y="T27"/>
                              </a:cxn>
                            </a:cxnLst>
                            <a:rect l="0" t="0" r="r" b="b"/>
                            <a:pathLst>
                              <a:path w="3613" h="3292">
                                <a:moveTo>
                                  <a:pt x="2709" y="0"/>
                                </a:moveTo>
                                <a:lnTo>
                                  <a:pt x="903" y="0"/>
                                </a:lnTo>
                                <a:lnTo>
                                  <a:pt x="0" y="1646"/>
                                </a:lnTo>
                                <a:lnTo>
                                  <a:pt x="903" y="3292"/>
                                </a:lnTo>
                                <a:lnTo>
                                  <a:pt x="2709" y="3292"/>
                                </a:lnTo>
                                <a:lnTo>
                                  <a:pt x="3612" y="1646"/>
                                </a:lnTo>
                                <a:lnTo>
                                  <a:pt x="2709" y="0"/>
                                </a:lnTo>
                                <a:close/>
                              </a:path>
                            </a:pathLst>
                          </a:custGeom>
                          <a:noFill/>
                          <a:ln w="254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7"/>
                        <wps:cNvCnPr>
                          <a:cxnSpLocks/>
                        </wps:cNvCnPr>
                        <wps:spPr bwMode="auto">
                          <a:xfrm>
                            <a:off x="5218" y="4333"/>
                            <a:ext cx="180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6"/>
                        <wps:cNvCnPr>
                          <a:cxnSpLocks/>
                        </wps:cNvCnPr>
                        <wps:spPr bwMode="auto">
                          <a:xfrm>
                            <a:off x="8081" y="6987"/>
                            <a:ext cx="180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5"/>
                        <wps:cNvCnPr>
                          <a:cxnSpLocks/>
                        </wps:cNvCnPr>
                        <wps:spPr bwMode="auto">
                          <a:xfrm>
                            <a:off x="2356" y="6987"/>
                            <a:ext cx="180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Freeform 14"/>
                        <wps:cNvSpPr>
                          <a:spLocks/>
                        </wps:cNvSpPr>
                        <wps:spPr bwMode="auto">
                          <a:xfrm>
                            <a:off x="8693" y="2359"/>
                            <a:ext cx="580" cy="502"/>
                          </a:xfrm>
                          <a:custGeom>
                            <a:avLst/>
                            <a:gdLst>
                              <a:gd name="T0" fmla="+- 0 9272 8693"/>
                              <a:gd name="T1" fmla="*/ T0 w 580"/>
                              <a:gd name="T2" fmla="+- 0 2359 2359"/>
                              <a:gd name="T3" fmla="*/ 2359 h 502"/>
                              <a:gd name="T4" fmla="+- 0 8693 8693"/>
                              <a:gd name="T5" fmla="*/ T4 w 580"/>
                              <a:gd name="T6" fmla="+- 0 2359 2359"/>
                              <a:gd name="T7" fmla="*/ 2359 h 502"/>
                              <a:gd name="T8" fmla="+- 0 8982 8693"/>
                              <a:gd name="T9" fmla="*/ T8 w 580"/>
                              <a:gd name="T10" fmla="+- 0 2861 2359"/>
                              <a:gd name="T11" fmla="*/ 2861 h 502"/>
                              <a:gd name="T12" fmla="+- 0 9272 8693"/>
                              <a:gd name="T13" fmla="*/ T12 w 580"/>
                              <a:gd name="T14" fmla="+- 0 2359 2359"/>
                              <a:gd name="T15" fmla="*/ 2359 h 502"/>
                            </a:gdLst>
                            <a:ahLst/>
                            <a:cxnLst>
                              <a:cxn ang="0">
                                <a:pos x="T1" y="T3"/>
                              </a:cxn>
                              <a:cxn ang="0">
                                <a:pos x="T5" y="T7"/>
                              </a:cxn>
                              <a:cxn ang="0">
                                <a:pos x="T9" y="T11"/>
                              </a:cxn>
                              <a:cxn ang="0">
                                <a:pos x="T13" y="T15"/>
                              </a:cxn>
                            </a:cxnLst>
                            <a:rect l="0" t="0" r="r" b="b"/>
                            <a:pathLst>
                              <a:path w="580" h="502">
                                <a:moveTo>
                                  <a:pt x="579" y="0"/>
                                </a:moveTo>
                                <a:lnTo>
                                  <a:pt x="0" y="0"/>
                                </a:lnTo>
                                <a:lnTo>
                                  <a:pt x="289" y="502"/>
                                </a:lnTo>
                                <a:lnTo>
                                  <a:pt x="579" y="0"/>
                                </a:lnTo>
                                <a:close/>
                              </a:path>
                            </a:pathLst>
                          </a:custGeom>
                          <a:solidFill>
                            <a:srgbClr val="349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2965" y="7175"/>
                            <a:ext cx="580" cy="502"/>
                          </a:xfrm>
                          <a:custGeom>
                            <a:avLst/>
                            <a:gdLst>
                              <a:gd name="T0" fmla="+- 0 3255 2965"/>
                              <a:gd name="T1" fmla="*/ T0 w 580"/>
                              <a:gd name="T2" fmla="+- 0 7175 7175"/>
                              <a:gd name="T3" fmla="*/ 7175 h 502"/>
                              <a:gd name="T4" fmla="+- 0 2965 2965"/>
                              <a:gd name="T5" fmla="*/ T4 w 580"/>
                              <a:gd name="T6" fmla="+- 0 7676 7175"/>
                              <a:gd name="T7" fmla="*/ 7676 h 502"/>
                              <a:gd name="T8" fmla="+- 0 3544 2965"/>
                              <a:gd name="T9" fmla="*/ T8 w 580"/>
                              <a:gd name="T10" fmla="+- 0 7676 7175"/>
                              <a:gd name="T11" fmla="*/ 7676 h 502"/>
                              <a:gd name="T12" fmla="+- 0 3255 2965"/>
                              <a:gd name="T13" fmla="*/ T12 w 580"/>
                              <a:gd name="T14" fmla="+- 0 7175 7175"/>
                              <a:gd name="T15" fmla="*/ 7175 h 502"/>
                            </a:gdLst>
                            <a:ahLst/>
                            <a:cxnLst>
                              <a:cxn ang="0">
                                <a:pos x="T1" y="T3"/>
                              </a:cxn>
                              <a:cxn ang="0">
                                <a:pos x="T5" y="T7"/>
                              </a:cxn>
                              <a:cxn ang="0">
                                <a:pos x="T9" y="T11"/>
                              </a:cxn>
                              <a:cxn ang="0">
                                <a:pos x="T13" y="T15"/>
                              </a:cxn>
                            </a:cxnLst>
                            <a:rect l="0" t="0" r="r" b="b"/>
                            <a:pathLst>
                              <a:path w="580" h="502">
                                <a:moveTo>
                                  <a:pt x="290" y="0"/>
                                </a:moveTo>
                                <a:lnTo>
                                  <a:pt x="0" y="501"/>
                                </a:lnTo>
                                <a:lnTo>
                                  <a:pt x="579" y="501"/>
                                </a:lnTo>
                                <a:lnTo>
                                  <a:pt x="290" y="0"/>
                                </a:lnTo>
                                <a:close/>
                              </a:path>
                            </a:pathLst>
                          </a:custGeom>
                          <a:solidFill>
                            <a:srgbClr val="349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104" y="7832"/>
                            <a:ext cx="502" cy="580"/>
                          </a:xfrm>
                          <a:custGeom>
                            <a:avLst/>
                            <a:gdLst>
                              <a:gd name="T0" fmla="+- 0 8605 8104"/>
                              <a:gd name="T1" fmla="*/ T0 w 502"/>
                              <a:gd name="T2" fmla="+- 0 7832 7832"/>
                              <a:gd name="T3" fmla="*/ 7832 h 580"/>
                              <a:gd name="T4" fmla="+- 0 8104 8104"/>
                              <a:gd name="T5" fmla="*/ T4 w 502"/>
                              <a:gd name="T6" fmla="+- 0 8122 7832"/>
                              <a:gd name="T7" fmla="*/ 8122 h 580"/>
                              <a:gd name="T8" fmla="+- 0 8605 8104"/>
                              <a:gd name="T9" fmla="*/ T8 w 502"/>
                              <a:gd name="T10" fmla="+- 0 8411 7832"/>
                              <a:gd name="T11" fmla="*/ 8411 h 580"/>
                              <a:gd name="T12" fmla="+- 0 8605 8104"/>
                              <a:gd name="T13" fmla="*/ T12 w 502"/>
                              <a:gd name="T14" fmla="+- 0 7832 7832"/>
                              <a:gd name="T15" fmla="*/ 7832 h 580"/>
                            </a:gdLst>
                            <a:ahLst/>
                            <a:cxnLst>
                              <a:cxn ang="0">
                                <a:pos x="T1" y="T3"/>
                              </a:cxn>
                              <a:cxn ang="0">
                                <a:pos x="T5" y="T7"/>
                              </a:cxn>
                              <a:cxn ang="0">
                                <a:pos x="T9" y="T11"/>
                              </a:cxn>
                              <a:cxn ang="0">
                                <a:pos x="T13" y="T15"/>
                              </a:cxn>
                            </a:cxnLst>
                            <a:rect l="0" t="0" r="r" b="b"/>
                            <a:pathLst>
                              <a:path w="502" h="580">
                                <a:moveTo>
                                  <a:pt x="501" y="0"/>
                                </a:moveTo>
                                <a:lnTo>
                                  <a:pt x="0" y="290"/>
                                </a:lnTo>
                                <a:lnTo>
                                  <a:pt x="501" y="579"/>
                                </a:lnTo>
                                <a:lnTo>
                                  <a:pt x="501" y="0"/>
                                </a:lnTo>
                                <a:close/>
                              </a:path>
                            </a:pathLst>
                          </a:custGeom>
                          <a:solidFill>
                            <a:srgbClr val="349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3691" y="1600"/>
                            <a:ext cx="502" cy="580"/>
                          </a:xfrm>
                          <a:custGeom>
                            <a:avLst/>
                            <a:gdLst>
                              <a:gd name="T0" fmla="+- 0 3691 3691"/>
                              <a:gd name="T1" fmla="*/ T0 w 502"/>
                              <a:gd name="T2" fmla="+- 0 1600 1600"/>
                              <a:gd name="T3" fmla="*/ 1600 h 580"/>
                              <a:gd name="T4" fmla="+- 0 3691 3691"/>
                              <a:gd name="T5" fmla="*/ T4 w 502"/>
                              <a:gd name="T6" fmla="+- 0 2179 1600"/>
                              <a:gd name="T7" fmla="*/ 2179 h 580"/>
                              <a:gd name="T8" fmla="+- 0 4193 3691"/>
                              <a:gd name="T9" fmla="*/ T8 w 502"/>
                              <a:gd name="T10" fmla="+- 0 1889 1600"/>
                              <a:gd name="T11" fmla="*/ 1889 h 580"/>
                              <a:gd name="T12" fmla="+- 0 3691 3691"/>
                              <a:gd name="T13" fmla="*/ T12 w 502"/>
                              <a:gd name="T14" fmla="+- 0 1600 1600"/>
                              <a:gd name="T15" fmla="*/ 1600 h 580"/>
                            </a:gdLst>
                            <a:ahLst/>
                            <a:cxnLst>
                              <a:cxn ang="0">
                                <a:pos x="T1" y="T3"/>
                              </a:cxn>
                              <a:cxn ang="0">
                                <a:pos x="T5" y="T7"/>
                              </a:cxn>
                              <a:cxn ang="0">
                                <a:pos x="T9" y="T11"/>
                              </a:cxn>
                              <a:cxn ang="0">
                                <a:pos x="T13" y="T15"/>
                              </a:cxn>
                            </a:cxnLst>
                            <a:rect l="0" t="0" r="r" b="b"/>
                            <a:pathLst>
                              <a:path w="502" h="580">
                                <a:moveTo>
                                  <a:pt x="0" y="0"/>
                                </a:moveTo>
                                <a:lnTo>
                                  <a:pt x="0" y="579"/>
                                </a:lnTo>
                                <a:lnTo>
                                  <a:pt x="502" y="289"/>
                                </a:lnTo>
                                <a:lnTo>
                                  <a:pt x="0" y="0"/>
                                </a:lnTo>
                                <a:close/>
                              </a:path>
                            </a:pathLst>
                          </a:custGeom>
                          <a:solidFill>
                            <a:srgbClr val="349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7978" y="1920"/>
                            <a:ext cx="996" cy="456"/>
                          </a:xfrm>
                          <a:custGeom>
                            <a:avLst/>
                            <a:gdLst>
                              <a:gd name="T0" fmla="+- 0 8973 7978"/>
                              <a:gd name="T1" fmla="*/ T0 w 996"/>
                              <a:gd name="T2" fmla="+- 0 2375 1920"/>
                              <a:gd name="T3" fmla="*/ 2375 h 456"/>
                              <a:gd name="T4" fmla="+- 0 8973 7978"/>
                              <a:gd name="T5" fmla="*/ T4 w 996"/>
                              <a:gd name="T6" fmla="+- 0 2148 1920"/>
                              <a:gd name="T7" fmla="*/ 2148 h 456"/>
                              <a:gd name="T8" fmla="+- 0 8969 7978"/>
                              <a:gd name="T9" fmla="*/ T8 w 996"/>
                              <a:gd name="T10" fmla="+- 0 2016 1920"/>
                              <a:gd name="T11" fmla="*/ 2016 h 456"/>
                              <a:gd name="T12" fmla="+- 0 8943 7978"/>
                              <a:gd name="T13" fmla="*/ T12 w 996"/>
                              <a:gd name="T14" fmla="+- 0 1948 1920"/>
                              <a:gd name="T15" fmla="*/ 1948 h 456"/>
                              <a:gd name="T16" fmla="+- 0 8872 7978"/>
                              <a:gd name="T17" fmla="*/ T16 w 996"/>
                              <a:gd name="T18" fmla="+- 0 1923 1920"/>
                              <a:gd name="T19" fmla="*/ 1923 h 456"/>
                              <a:gd name="T20" fmla="+- 0 8733 7978"/>
                              <a:gd name="T21" fmla="*/ T20 w 996"/>
                              <a:gd name="T22" fmla="+- 0 1920 1920"/>
                              <a:gd name="T23" fmla="*/ 1920 h 456"/>
                              <a:gd name="T24" fmla="+- 0 7978 7978"/>
                              <a:gd name="T25" fmla="*/ T24 w 996"/>
                              <a:gd name="T26" fmla="+- 0 1920 1920"/>
                              <a:gd name="T27" fmla="*/ 1920 h 456"/>
                            </a:gdLst>
                            <a:ahLst/>
                            <a:cxnLst>
                              <a:cxn ang="0">
                                <a:pos x="T1" y="T3"/>
                              </a:cxn>
                              <a:cxn ang="0">
                                <a:pos x="T5" y="T7"/>
                              </a:cxn>
                              <a:cxn ang="0">
                                <a:pos x="T9" y="T11"/>
                              </a:cxn>
                              <a:cxn ang="0">
                                <a:pos x="T13" y="T15"/>
                              </a:cxn>
                              <a:cxn ang="0">
                                <a:pos x="T17" y="T19"/>
                              </a:cxn>
                              <a:cxn ang="0">
                                <a:pos x="T21" y="T23"/>
                              </a:cxn>
                              <a:cxn ang="0">
                                <a:pos x="T25" y="T27"/>
                              </a:cxn>
                            </a:cxnLst>
                            <a:rect l="0" t="0" r="r" b="b"/>
                            <a:pathLst>
                              <a:path w="996" h="456">
                                <a:moveTo>
                                  <a:pt x="995" y="455"/>
                                </a:moveTo>
                                <a:lnTo>
                                  <a:pt x="995" y="228"/>
                                </a:lnTo>
                                <a:lnTo>
                                  <a:pt x="991" y="96"/>
                                </a:lnTo>
                                <a:lnTo>
                                  <a:pt x="965" y="28"/>
                                </a:lnTo>
                                <a:lnTo>
                                  <a:pt x="894" y="3"/>
                                </a:lnTo>
                                <a:lnTo>
                                  <a:pt x="755" y="0"/>
                                </a:lnTo>
                                <a:lnTo>
                                  <a:pt x="0" y="0"/>
                                </a:lnTo>
                              </a:path>
                            </a:pathLst>
                          </a:custGeom>
                          <a:noFill/>
                          <a:ln w="1270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
                        <wps:cNvSpPr>
                          <a:spLocks/>
                        </wps:cNvSpPr>
                        <wps:spPr bwMode="auto">
                          <a:xfrm>
                            <a:off x="3264" y="7660"/>
                            <a:ext cx="996" cy="456"/>
                          </a:xfrm>
                          <a:custGeom>
                            <a:avLst/>
                            <a:gdLst>
                              <a:gd name="T0" fmla="+- 0 3264 3264"/>
                              <a:gd name="T1" fmla="*/ T0 w 996"/>
                              <a:gd name="T2" fmla="+- 0 7660 7660"/>
                              <a:gd name="T3" fmla="*/ 7660 h 456"/>
                              <a:gd name="T4" fmla="+- 0 3264 3264"/>
                              <a:gd name="T5" fmla="*/ T4 w 996"/>
                              <a:gd name="T6" fmla="+- 0 7888 7660"/>
                              <a:gd name="T7" fmla="*/ 7888 h 456"/>
                              <a:gd name="T8" fmla="+- 0 3268 3264"/>
                              <a:gd name="T9" fmla="*/ T8 w 996"/>
                              <a:gd name="T10" fmla="+- 0 8020 7660"/>
                              <a:gd name="T11" fmla="*/ 8020 h 456"/>
                              <a:gd name="T12" fmla="+- 0 3294 3264"/>
                              <a:gd name="T13" fmla="*/ T12 w 996"/>
                              <a:gd name="T14" fmla="+- 0 8087 7660"/>
                              <a:gd name="T15" fmla="*/ 8087 h 456"/>
                              <a:gd name="T16" fmla="+- 0 3365 3264"/>
                              <a:gd name="T17" fmla="*/ T16 w 996"/>
                              <a:gd name="T18" fmla="+- 0 8112 7660"/>
                              <a:gd name="T19" fmla="*/ 8112 h 456"/>
                              <a:gd name="T20" fmla="+- 0 3504 3264"/>
                              <a:gd name="T21" fmla="*/ T20 w 996"/>
                              <a:gd name="T22" fmla="+- 0 8116 7660"/>
                              <a:gd name="T23" fmla="*/ 8116 h 456"/>
                              <a:gd name="T24" fmla="+- 0 4259 3264"/>
                              <a:gd name="T25" fmla="*/ T24 w 996"/>
                              <a:gd name="T26" fmla="+- 0 8116 7660"/>
                              <a:gd name="T27" fmla="*/ 8116 h 456"/>
                            </a:gdLst>
                            <a:ahLst/>
                            <a:cxnLst>
                              <a:cxn ang="0">
                                <a:pos x="T1" y="T3"/>
                              </a:cxn>
                              <a:cxn ang="0">
                                <a:pos x="T5" y="T7"/>
                              </a:cxn>
                              <a:cxn ang="0">
                                <a:pos x="T9" y="T11"/>
                              </a:cxn>
                              <a:cxn ang="0">
                                <a:pos x="T13" y="T15"/>
                              </a:cxn>
                              <a:cxn ang="0">
                                <a:pos x="T17" y="T19"/>
                              </a:cxn>
                              <a:cxn ang="0">
                                <a:pos x="T21" y="T23"/>
                              </a:cxn>
                              <a:cxn ang="0">
                                <a:pos x="T25" y="T27"/>
                              </a:cxn>
                            </a:cxnLst>
                            <a:rect l="0" t="0" r="r" b="b"/>
                            <a:pathLst>
                              <a:path w="996" h="456">
                                <a:moveTo>
                                  <a:pt x="0" y="0"/>
                                </a:moveTo>
                                <a:lnTo>
                                  <a:pt x="0" y="228"/>
                                </a:lnTo>
                                <a:lnTo>
                                  <a:pt x="4" y="360"/>
                                </a:lnTo>
                                <a:lnTo>
                                  <a:pt x="30" y="427"/>
                                </a:lnTo>
                                <a:lnTo>
                                  <a:pt x="101" y="452"/>
                                </a:lnTo>
                                <a:lnTo>
                                  <a:pt x="240" y="456"/>
                                </a:lnTo>
                                <a:lnTo>
                                  <a:pt x="995" y="456"/>
                                </a:lnTo>
                              </a:path>
                            </a:pathLst>
                          </a:custGeom>
                          <a:noFill/>
                          <a:ln w="1270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
                        <wps:cNvSpPr>
                          <a:spLocks/>
                        </wps:cNvSpPr>
                        <wps:spPr bwMode="auto">
                          <a:xfrm>
                            <a:off x="8589" y="7117"/>
                            <a:ext cx="456" cy="996"/>
                          </a:xfrm>
                          <a:custGeom>
                            <a:avLst/>
                            <a:gdLst>
                              <a:gd name="T0" fmla="+- 0 8589 8589"/>
                              <a:gd name="T1" fmla="*/ T0 w 456"/>
                              <a:gd name="T2" fmla="+- 0 8112 7117"/>
                              <a:gd name="T3" fmla="*/ 8112 h 996"/>
                              <a:gd name="T4" fmla="+- 0 8817 8589"/>
                              <a:gd name="T5" fmla="*/ T4 w 456"/>
                              <a:gd name="T6" fmla="+- 0 8112 7117"/>
                              <a:gd name="T7" fmla="*/ 8112 h 996"/>
                              <a:gd name="T8" fmla="+- 0 8949 8589"/>
                              <a:gd name="T9" fmla="*/ T8 w 456"/>
                              <a:gd name="T10" fmla="+- 0 8108 7117"/>
                              <a:gd name="T11" fmla="*/ 8108 h 996"/>
                              <a:gd name="T12" fmla="+- 0 9017 8589"/>
                              <a:gd name="T13" fmla="*/ T12 w 456"/>
                              <a:gd name="T14" fmla="+- 0 8082 7117"/>
                              <a:gd name="T15" fmla="*/ 8082 h 996"/>
                              <a:gd name="T16" fmla="+- 0 9042 8589"/>
                              <a:gd name="T17" fmla="*/ T16 w 456"/>
                              <a:gd name="T18" fmla="+- 0 8011 7117"/>
                              <a:gd name="T19" fmla="*/ 8011 h 996"/>
                              <a:gd name="T20" fmla="+- 0 9045 8589"/>
                              <a:gd name="T21" fmla="*/ T20 w 456"/>
                              <a:gd name="T22" fmla="+- 0 7872 7117"/>
                              <a:gd name="T23" fmla="*/ 7872 h 996"/>
                              <a:gd name="T24" fmla="+- 0 9045 8589"/>
                              <a:gd name="T25" fmla="*/ T24 w 456"/>
                              <a:gd name="T26" fmla="+- 0 7117 7117"/>
                              <a:gd name="T27" fmla="*/ 7117 h 996"/>
                            </a:gdLst>
                            <a:ahLst/>
                            <a:cxnLst>
                              <a:cxn ang="0">
                                <a:pos x="T1" y="T3"/>
                              </a:cxn>
                              <a:cxn ang="0">
                                <a:pos x="T5" y="T7"/>
                              </a:cxn>
                              <a:cxn ang="0">
                                <a:pos x="T9" y="T11"/>
                              </a:cxn>
                              <a:cxn ang="0">
                                <a:pos x="T13" y="T15"/>
                              </a:cxn>
                              <a:cxn ang="0">
                                <a:pos x="T17" y="T19"/>
                              </a:cxn>
                              <a:cxn ang="0">
                                <a:pos x="T21" y="T23"/>
                              </a:cxn>
                              <a:cxn ang="0">
                                <a:pos x="T25" y="T27"/>
                              </a:cxn>
                            </a:cxnLst>
                            <a:rect l="0" t="0" r="r" b="b"/>
                            <a:pathLst>
                              <a:path w="456" h="996">
                                <a:moveTo>
                                  <a:pt x="0" y="995"/>
                                </a:moveTo>
                                <a:lnTo>
                                  <a:pt x="228" y="995"/>
                                </a:lnTo>
                                <a:lnTo>
                                  <a:pt x="360" y="991"/>
                                </a:lnTo>
                                <a:lnTo>
                                  <a:pt x="428" y="965"/>
                                </a:lnTo>
                                <a:lnTo>
                                  <a:pt x="453" y="894"/>
                                </a:lnTo>
                                <a:lnTo>
                                  <a:pt x="456" y="755"/>
                                </a:lnTo>
                                <a:lnTo>
                                  <a:pt x="456" y="0"/>
                                </a:lnTo>
                              </a:path>
                            </a:pathLst>
                          </a:custGeom>
                          <a:noFill/>
                          <a:ln w="1270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7"/>
                        <wps:cNvSpPr>
                          <a:spLocks/>
                        </wps:cNvSpPr>
                        <wps:spPr bwMode="auto">
                          <a:xfrm>
                            <a:off x="3251" y="1899"/>
                            <a:ext cx="456" cy="936"/>
                          </a:xfrm>
                          <a:custGeom>
                            <a:avLst/>
                            <a:gdLst>
                              <a:gd name="T0" fmla="+- 0 3707 3251"/>
                              <a:gd name="T1" fmla="*/ T0 w 456"/>
                              <a:gd name="T2" fmla="+- 0 1899 1899"/>
                              <a:gd name="T3" fmla="*/ 1899 h 936"/>
                              <a:gd name="T4" fmla="+- 0 3479 3251"/>
                              <a:gd name="T5" fmla="*/ T4 w 456"/>
                              <a:gd name="T6" fmla="+- 0 1899 1899"/>
                              <a:gd name="T7" fmla="*/ 1899 h 936"/>
                              <a:gd name="T8" fmla="+- 0 3348 3251"/>
                              <a:gd name="T9" fmla="*/ T8 w 456"/>
                              <a:gd name="T10" fmla="+- 0 1902 1899"/>
                              <a:gd name="T11" fmla="*/ 1902 h 936"/>
                              <a:gd name="T12" fmla="+- 0 3280 3251"/>
                              <a:gd name="T13" fmla="*/ T12 w 456"/>
                              <a:gd name="T14" fmla="+- 0 1929 1899"/>
                              <a:gd name="T15" fmla="*/ 1929 h 936"/>
                              <a:gd name="T16" fmla="+- 0 3255 3251"/>
                              <a:gd name="T17" fmla="*/ T16 w 456"/>
                              <a:gd name="T18" fmla="+- 0 2000 1899"/>
                              <a:gd name="T19" fmla="*/ 2000 h 936"/>
                              <a:gd name="T20" fmla="+- 0 3251 3251"/>
                              <a:gd name="T21" fmla="*/ T20 w 456"/>
                              <a:gd name="T22" fmla="+- 0 2139 1899"/>
                              <a:gd name="T23" fmla="*/ 2139 h 936"/>
                              <a:gd name="T24" fmla="+- 0 3251 3251"/>
                              <a:gd name="T25" fmla="*/ T24 w 456"/>
                              <a:gd name="T26" fmla="+- 0 2834 1899"/>
                              <a:gd name="T27" fmla="*/ 2834 h 936"/>
                            </a:gdLst>
                            <a:ahLst/>
                            <a:cxnLst>
                              <a:cxn ang="0">
                                <a:pos x="T1" y="T3"/>
                              </a:cxn>
                              <a:cxn ang="0">
                                <a:pos x="T5" y="T7"/>
                              </a:cxn>
                              <a:cxn ang="0">
                                <a:pos x="T9" y="T11"/>
                              </a:cxn>
                              <a:cxn ang="0">
                                <a:pos x="T13" y="T15"/>
                              </a:cxn>
                              <a:cxn ang="0">
                                <a:pos x="T17" y="T19"/>
                              </a:cxn>
                              <a:cxn ang="0">
                                <a:pos x="T21" y="T23"/>
                              </a:cxn>
                              <a:cxn ang="0">
                                <a:pos x="T25" y="T27"/>
                              </a:cxn>
                            </a:cxnLst>
                            <a:rect l="0" t="0" r="r" b="b"/>
                            <a:pathLst>
                              <a:path w="456" h="936">
                                <a:moveTo>
                                  <a:pt x="456" y="0"/>
                                </a:moveTo>
                                <a:lnTo>
                                  <a:pt x="228" y="0"/>
                                </a:lnTo>
                                <a:lnTo>
                                  <a:pt x="97" y="3"/>
                                </a:lnTo>
                                <a:lnTo>
                                  <a:pt x="29" y="30"/>
                                </a:lnTo>
                                <a:lnTo>
                                  <a:pt x="4" y="101"/>
                                </a:lnTo>
                                <a:lnTo>
                                  <a:pt x="0" y="240"/>
                                </a:lnTo>
                                <a:lnTo>
                                  <a:pt x="0" y="935"/>
                                </a:lnTo>
                              </a:path>
                            </a:pathLst>
                          </a:custGeom>
                          <a:noFill/>
                          <a:ln w="1270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6"/>
                        <wps:cNvSpPr txBox="1">
                          <a:spLocks/>
                        </wps:cNvSpPr>
                        <wps:spPr bwMode="auto">
                          <a:xfrm>
                            <a:off x="5218" y="3585"/>
                            <a:ext cx="175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48F" w:rsidRPr="005F67F3" w:rsidRDefault="0034348F" w:rsidP="0034348F">
                              <w:pPr>
                                <w:rPr>
                                  <w:rFonts w:ascii="Verdana" w:hAnsi="Verdana"/>
                                  <w:sz w:val="28"/>
                                </w:rPr>
                              </w:pPr>
                              <w:proofErr w:type="gramStart"/>
                              <w:r w:rsidRPr="005F67F3">
                                <w:rPr>
                                  <w:rFonts w:ascii="Verdana" w:hAnsi="Verdana"/>
                                  <w:sz w:val="28"/>
                                </w:rPr>
                                <w:t>signal</w:t>
                              </w:r>
                              <w:proofErr w:type="gramEnd"/>
                              <w:r w:rsidRPr="005F67F3">
                                <w:rPr>
                                  <w:rFonts w:ascii="Verdana" w:hAnsi="Verdana"/>
                                  <w:sz w:val="28"/>
                                </w:rPr>
                                <w:t xml:space="preserve"> word:</w:t>
                              </w:r>
                            </w:p>
                          </w:txbxContent>
                        </wps:txbx>
                        <wps:bodyPr rot="0" vert="horz" wrap="square" lIns="0" tIns="0" rIns="0" bIns="0" anchor="t" anchorCtr="0" upright="1">
                          <a:noAutofit/>
                        </wps:bodyPr>
                      </wps:wsp>
                      <wps:wsp>
                        <wps:cNvPr id="54" name="Text Box 5"/>
                        <wps:cNvSpPr txBox="1">
                          <a:spLocks/>
                        </wps:cNvSpPr>
                        <wps:spPr bwMode="auto">
                          <a:xfrm>
                            <a:off x="2356" y="6240"/>
                            <a:ext cx="175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48F" w:rsidRPr="005F67F3" w:rsidRDefault="0034348F" w:rsidP="0034348F">
                              <w:pPr>
                                <w:rPr>
                                  <w:rFonts w:ascii="Verdana" w:hAnsi="Verdana"/>
                                  <w:sz w:val="28"/>
                                </w:rPr>
                              </w:pPr>
                              <w:proofErr w:type="gramStart"/>
                              <w:r w:rsidRPr="005F67F3">
                                <w:rPr>
                                  <w:rFonts w:ascii="Verdana" w:hAnsi="Verdana"/>
                                  <w:sz w:val="28"/>
                                </w:rPr>
                                <w:t>signal</w:t>
                              </w:r>
                              <w:proofErr w:type="gramEnd"/>
                              <w:r w:rsidRPr="005F67F3">
                                <w:rPr>
                                  <w:rFonts w:ascii="Verdana" w:hAnsi="Verdana"/>
                                  <w:sz w:val="28"/>
                                </w:rPr>
                                <w:t xml:space="preserve"> word:</w:t>
                              </w:r>
                            </w:p>
                          </w:txbxContent>
                        </wps:txbx>
                        <wps:bodyPr rot="0" vert="horz" wrap="square" lIns="0" tIns="0" rIns="0" bIns="0" anchor="t" anchorCtr="0" upright="1">
                          <a:noAutofit/>
                        </wps:bodyPr>
                      </wps:wsp>
                      <wps:wsp>
                        <wps:cNvPr id="55" name="Text Box 4"/>
                        <wps:cNvSpPr txBox="1">
                          <a:spLocks/>
                        </wps:cNvSpPr>
                        <wps:spPr bwMode="auto">
                          <a:xfrm>
                            <a:off x="8081" y="6240"/>
                            <a:ext cx="175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48F" w:rsidRPr="005F67F3" w:rsidRDefault="0034348F" w:rsidP="0034348F">
                              <w:pPr>
                                <w:rPr>
                                  <w:rFonts w:ascii="Verdana" w:hAnsi="Verdana"/>
                                  <w:sz w:val="28"/>
                                </w:rPr>
                              </w:pPr>
                              <w:proofErr w:type="gramStart"/>
                              <w:r w:rsidRPr="005F67F3">
                                <w:rPr>
                                  <w:rFonts w:ascii="Verdana" w:hAnsi="Verdana"/>
                                  <w:sz w:val="28"/>
                                </w:rPr>
                                <w:t>signal</w:t>
                              </w:r>
                              <w:proofErr w:type="gramEnd"/>
                              <w:r w:rsidRPr="005F67F3">
                                <w:rPr>
                                  <w:rFonts w:ascii="Verdana" w:hAnsi="Verdana"/>
                                  <w:sz w:val="28"/>
                                </w:rPr>
                                <w:t xml:space="preserve"> wo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69B622" id="Group 3" o:spid="_x0000_s1026" style="position:absolute;margin-left:71.55pt;margin-top:11.55pt;width:468.9pt;height:431.5pt;z-index:251671552;mso-wrap-distance-left:0;mso-wrap-distance-right:0;mso-position-horizontal-relative:page" coordorigin="1431,231" coordsize="9378,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">
                <v:shape id="Freeform 21" o:spid="_x0000_s1027" style="position:absolute;left:4314;top:251;width:3613;height:3292;visibility:visible;mso-wrap-style:square;v-text-anchor:top" coordsize="361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" path="m2709,l903,,,1646,903,3292r1806,l3612,1646,2709,xe" filled="f" strokecolor="#3493b9" strokeweight="2pt">
                  <v:path arrowok="t" o:connecttype="custom" o:connectlocs="2709,251;903,251;0,1897;903,3543;2709,3543;3612,1897;2709,251" o:connectangles="0,0,0,0,0,0,0"/>
                </v:shape>
                <v:shape id="Freeform 20" o:spid="_x0000_s1028" style="position:absolute;left:7176;top:2905;width:3613;height:3292;visibility:visible;mso-wrap-style:square;v-text-anchor:top" coordsize="361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" path="m2709,l903,,,1646,903,3292r1806,l3613,1646,2709,xe" filled="f" strokecolor="#3493b9" strokeweight="2pt">
                  <v:path arrowok="t" o:connecttype="custom" o:connectlocs="2709,2905;903,2905;0,4551;903,6197;2709,6197;3613,4551;2709,2905" o:connectangles="0,0,0,0,0,0,0"/>
                </v:shape>
                <v:shape id="Freeform 19" o:spid="_x0000_s1029" style="position:absolute;left:1451;top:2905;width:3613;height:3292;visibility:visible;mso-wrap-style:square;v-text-anchor:top" coordsize="361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" path="m2710,l904,,,1646,904,3292r1806,l3613,1646,2710,xe" filled="f" strokecolor="#3493b9" strokeweight="2pt">
                  <v:path arrowok="t" o:connecttype="custom" o:connectlocs="2710,2905;904,2905;0,4551;904,6197;2710,6197;3613,4551;2710,2905" o:connectangles="0,0,0,0,0,0,0"/>
                </v:shape>
                <v:shape id="Freeform 18" o:spid="_x0000_s1030" style="position:absolute;left:4314;top:5549;width:3613;height:3292;visibility:visible;mso-wrap-style:square;v-text-anchor:top" coordsize="3613,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" path="m2709,l903,,,1646,903,3292r1806,l3612,1646,2709,xe" filled="f" strokecolor="#3493b9" strokeweight="2pt">
                  <v:path arrowok="t" o:connecttype="custom" o:connectlocs="2709,5549;903,5549;0,7195;903,8841;2709,8841;3612,7195;2709,5549" o:connectangles="0,0,0,0,0,0,0"/>
                </v:shape>
                <v:line id="Line 17" o:spid="_x0000_s1031" style="position:absolute;visibility:visible;mso-wrap-style:square" from="5218,4333" to="702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" strokeweight="1pt">
                  <o:lock v:ext="edit" shapetype="f"/>
                </v:line>
                <v:line id="Line 16" o:spid="_x0000_s1032" style="position:absolute;visibility:visible;mso-wrap-style:square" from="8081,6987" to="9884,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" strokeweight="1pt">
                  <o:lock v:ext="edit" shapetype="f"/>
                </v:line>
                <v:line id="Line 15" o:spid="_x0000_s1033" style="position:absolute;visibility:visible;mso-wrap-style:square" from="2356,6987" to="4159,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" strokeweight="1pt">
                  <o:lock v:ext="edit" shapetype="f"/>
                </v:line>
                <v:shape id="Freeform 14" o:spid="_x0000_s1034" style="position:absolute;left:8693;top:2359;width:580;height:502;visibility:visible;mso-wrap-style:square;v-text-anchor:top" coordsize="58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" path="m579,l,,289,502,579,xe" fillcolor="#3493b9" stroked="f">
                  <v:path arrowok="t" o:connecttype="custom" o:connectlocs="579,2359;0,2359;289,2861;579,2359" o:connectangles="0,0,0,0"/>
                </v:shape>
                <v:shape id="Freeform 13" o:spid="_x0000_s1035" style="position:absolute;left:2965;top:7175;width:580;height:502;visibility:visible;mso-wrap-style:square;v-text-anchor:top" coordsize="58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" path="m290,l,501r579,l290,xe" fillcolor="#3493b9" stroked="f">
                  <v:path arrowok="t" o:connecttype="custom" o:connectlocs="290,7175;0,7676;579,7676;290,7175" o:connectangles="0,0,0,0"/>
                </v:shape>
                <v:shape id="Freeform 25" o:spid="_x0000_s1036" style="position:absolute;left:8104;top:7832;width:502;height:580;visibility:visible;mso-wrap-style:square;v-text-anchor:top" coordsize="5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" path="m501,l,290,501,579,501,xe" fillcolor="#3493b9" stroked="f">
                  <v:path arrowok="t" o:connecttype="custom" o:connectlocs="501,7832;0,8122;501,8411;501,7832" o:connectangles="0,0,0,0"/>
                </v:shape>
                <v:shape id="Freeform 11" o:spid="_x0000_s1037" style="position:absolute;left:3691;top:1600;width:502;height:580;visibility:visible;mso-wrap-style:square;v-text-anchor:top" coordsize="5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" path="m,l,579,502,289,,xe" fillcolor="#3493b9" stroked="f">
                  <v:path arrowok="t" o:connecttype="custom" o:connectlocs="0,1600;0,2179;502,1889;0,1600" o:connectangles="0,0,0,0"/>
                </v:shape>
                <v:shape id="Freeform 10" o:spid="_x0000_s1038" style="position:absolute;left:7978;top:1920;width:996;height:456;visibility:visible;mso-wrap-style:square;v-text-anchor:top" coordsize="99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" path="m995,455r,-227l991,96,965,28,894,3,755,,,e" filled="f" strokecolor="#3493b9" strokeweight="10pt">
                  <v:path arrowok="t" o:connecttype="custom" o:connectlocs="995,2375;995,2148;991,2016;965,1948;894,1923;755,1920;0,1920" o:connectangles="0,0,0,0,0,0,0"/>
                </v:shape>
                <v:shape id="Freeform 9" o:spid="_x0000_s1039" style="position:absolute;left:3264;top:7660;width:996;height:456;visibility:visible;mso-wrap-style:square;v-text-anchor:top" coordsize="99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" path="m,l,228,4,360r26,67l101,452r139,4l995,456e" filled="f" strokecolor="#3493b9" strokeweight="10pt">
                  <v:path arrowok="t" o:connecttype="custom" o:connectlocs="0,7660;0,7888;4,8020;30,8087;101,8112;240,8116;995,8116" o:connectangles="0,0,0,0,0,0,0"/>
                </v:shape>
                <v:shape id="Freeform 8" o:spid="_x0000_s1040" style="position:absolute;left:8589;top:7117;width:456;height:996;visibility:visible;mso-wrap-style:square;v-text-anchor:top" coordsize="4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" path="m,995r228,l360,991r68,-26l453,894r3,-139l456,e" filled="f" strokecolor="#3493b9" strokeweight="10pt">
                  <v:path arrowok="t" o:connecttype="custom" o:connectlocs="0,8112;228,8112;360,8108;428,8082;453,8011;456,7872;456,7117" o:connectangles="0,0,0,0,0,0,0"/>
                </v:shape>
                <v:shape id="Freeform 7" o:spid="_x0000_s1041" style="position:absolute;left:3251;top:1899;width:456;height:936;visibility:visible;mso-wrap-style:square;v-text-anchor:top" coordsize="45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" path="m456,l228,,97,3,29,30,4,101,,240,,935e" filled="f" strokecolor="#3493b9" strokeweight="10pt">
                  <v:path arrowok="t" o:connecttype="custom" o:connectlocs="456,1899;228,1899;97,1902;29,1929;4,2000;0,2139;0,2834" o:connectangles="0,0,0,0,0,0,0"/>
                </v:shape>
                <v:shapetype id="_x0000_t202" coordsize="21600,21600" o:spt="202" path="m,l,21600r21600,l21600,xe">
                  <v:stroke joinstyle="miter"/>
                  <v:path gradientshapeok="t" o:connecttype="rect"/>
                </v:shapetype>
                <v:shape id="Text Box 6" o:spid="_x0000_s1042" type="#_x0000_t202" style="position:absolute;left:5218;top:3585;width:175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" filled="f" stroked="f">
                  <v:path arrowok="t"/>
                  <v:textbox inset="0,0,0,0">
                    <w:txbxContent>
                      <w:p w:rsidR="0034348F" w:rsidRPr="005F67F3" w:rsidRDefault="0034348F" w:rsidP="0034348F">
                        <w:pPr>
                          <w:rPr>
                            <w:rFonts w:ascii="Verdana" w:hAnsi="Verdana"/>
                            <w:sz w:val="28"/>
                          </w:rPr>
                        </w:pPr>
                        <w:r w:rsidRPr="005F67F3">
                          <w:rPr>
                            <w:rFonts w:ascii="Verdana" w:hAnsi="Verdana"/>
                            <w:sz w:val="28"/>
                          </w:rPr>
                          <w:t>signal word:</w:t>
                        </w:r>
                      </w:p>
                    </w:txbxContent>
                  </v:textbox>
                </v:shape>
                <v:shape id="Text Box 5" o:spid="_x0000_s1043" type="#_x0000_t202" style="position:absolute;left:2356;top:6240;width:175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" filled="f" stroked="f">
                  <v:path arrowok="t"/>
                  <v:textbox inset="0,0,0,0">
                    <w:txbxContent>
                      <w:p w:rsidR="0034348F" w:rsidRPr="005F67F3" w:rsidRDefault="0034348F" w:rsidP="0034348F">
                        <w:pPr>
                          <w:rPr>
                            <w:rFonts w:ascii="Verdana" w:hAnsi="Verdana"/>
                            <w:sz w:val="28"/>
                          </w:rPr>
                        </w:pPr>
                        <w:r w:rsidRPr="005F67F3">
                          <w:rPr>
                            <w:rFonts w:ascii="Verdana" w:hAnsi="Verdana"/>
                            <w:sz w:val="28"/>
                          </w:rPr>
                          <w:t>signal word:</w:t>
                        </w:r>
                      </w:p>
                    </w:txbxContent>
                  </v:textbox>
                </v:shape>
                <v:shape id="Text Box 4" o:spid="_x0000_s1044" type="#_x0000_t202" style="position:absolute;left:8081;top:6240;width:175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" filled="f" stroked="f">
                  <v:path arrowok="t"/>
                  <v:textbox inset="0,0,0,0">
                    <w:txbxContent>
                      <w:p w:rsidR="0034348F" w:rsidRPr="005F67F3" w:rsidRDefault="0034348F" w:rsidP="0034348F">
                        <w:pPr>
                          <w:rPr>
                            <w:rFonts w:ascii="Verdana" w:hAnsi="Verdana"/>
                            <w:sz w:val="28"/>
                          </w:rPr>
                        </w:pPr>
                        <w:r w:rsidRPr="005F67F3">
                          <w:rPr>
                            <w:rFonts w:ascii="Verdana" w:hAnsi="Verdana"/>
                            <w:sz w:val="28"/>
                          </w:rPr>
                          <w:t>signal word:</w:t>
                        </w:r>
                      </w:p>
                    </w:txbxContent>
                  </v:textbox>
                </v:shape>
                <w10:wrap type="topAndBottom" anchorx="page"/>
              </v:group>
            </w:pict>
          </mc:Fallback>
        </mc:AlternateContent>
      </w:r>
    </w:p>
    <w:p w:rsidR="0034348F" w:rsidRDefault="0034348F" w:rsidP="0034348F">
      <w:pPr>
        <w:pStyle w:val="BodyText"/>
        <w:spacing w:line="334" w:lineRule="exact"/>
        <w:ind w:left="3879" w:right="3942"/>
        <w:jc w:val="center"/>
      </w:pPr>
      <w:proofErr w:type="gramStart"/>
      <w:r>
        <w:t>signal</w:t>
      </w:r>
      <w:proofErr w:type="gramEnd"/>
      <w:r>
        <w:t xml:space="preserve"> word:</w:t>
      </w:r>
    </w:p>
    <w:p w:rsidR="005F67F3" w:rsidRDefault="005F67F3" w:rsidP="005F67F3">
      <w:pPr>
        <w:sectPr w:rsidR="005F67F3" w:rsidSect="00BF578F">
          <w:headerReference w:type="even" r:id="rId10"/>
          <w:headerReference w:type="default" r:id="rId11"/>
          <w:footerReference w:type="even" r:id="rId12"/>
          <w:footerReference w:type="default" r:id="rId13"/>
          <w:headerReference w:type="first" r:id="rId14"/>
          <w:footerReference w:type="first" r:id="rId15"/>
          <w:pgSz w:w="12240" w:h="15840"/>
          <w:pgMar w:top="1440" w:right="1320" w:bottom="280" w:left="1320" w:header="720" w:footer="720" w:gutter="0"/>
          <w:cols w:space="720"/>
        </w:sectPr>
      </w:pPr>
    </w:p>
    <w:p w:rsidR="005F67F3" w:rsidRDefault="005F67F3" w:rsidP="005F67F3">
      <w:pPr>
        <w:pStyle w:val="BodyText"/>
        <w:spacing w:before="5"/>
        <w:rPr>
          <w:rFonts w:ascii="Times New Roman"/>
          <w:sz w:val="25"/>
        </w:rPr>
      </w:pPr>
    </w:p>
    <w:p w:rsidR="005F67F3" w:rsidRDefault="005F67F3" w:rsidP="005F67F3">
      <w:pPr>
        <w:pStyle w:val="BodyText"/>
        <w:spacing w:line="20" w:lineRule="exact"/>
        <w:ind w:left="112"/>
        <w:rPr>
          <w:rFonts w:ascii="Times New Roman"/>
          <w:sz w:val="2"/>
        </w:rPr>
      </w:pPr>
      <w:r>
        <w:rPr>
          <w:rFonts w:ascii="Times New Roman"/>
          <w:noProof/>
          <w:sz w:val="2"/>
          <w:lang w:eastAsia="zh-CN"/>
        </w:rPr>
        <mc:AlternateContent>
          <mc:Choice Requires="wpg">
            <w:drawing>
              <wp:inline distT="0" distB="0" distL="0" distR="0" wp14:anchorId="6DF36C3A" wp14:editId="2E8BD021">
                <wp:extent cx="8235315" cy="9525"/>
                <wp:effectExtent l="0" t="0" r="0" b="0"/>
                <wp:docPr id="5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315" cy="9525"/>
                          <a:chOff x="0" y="0"/>
                          <a:chExt cx="12969" cy="15"/>
                        </a:xfrm>
                      </wpg:grpSpPr>
                      <wps:wsp>
                        <wps:cNvPr id="58" name="Line 20"/>
                        <wps:cNvCnPr>
                          <a:cxnSpLocks/>
                        </wps:cNvCnPr>
                        <wps:spPr bwMode="auto">
                          <a:xfrm>
                            <a:off x="8" y="8"/>
                            <a:ext cx="12953" cy="0"/>
                          </a:xfrm>
                          <a:prstGeom prst="line">
                            <a:avLst/>
                          </a:prstGeom>
                          <a:noFill/>
                          <a:ln w="9525">
                            <a:solidFill>
                              <a:srgbClr val="3493B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6DCBCD" id="Group 19" o:spid="_x0000_s1026" style="width:648.45pt;height:.75pt;mso-position-horizontal-relative:char;mso-position-vertical-relative:line" coordsize="129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">
                <v:line id="Line 20" o:spid="_x0000_s1027" style="position:absolute;visibility:visible;mso-wrap-style:square" from="8,8" to="12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" strokecolor="#3493b9">
                  <o:lock v:ext="edit" shapetype="f"/>
                </v:line>
                <w10:anchorlock/>
              </v:group>
            </w:pict>
          </mc:Fallback>
        </mc:AlternateContent>
      </w:r>
    </w:p>
    <w:p w:rsidR="005F67F3" w:rsidRDefault="005F67F3" w:rsidP="005F67F3">
      <w:pPr>
        <w:pStyle w:val="BodyText"/>
        <w:spacing w:before="8"/>
        <w:ind w:right="1160"/>
        <w:rPr>
          <w:rFonts w:ascii="Times New Roman"/>
          <w:sz w:val="6"/>
        </w:rPr>
      </w:pPr>
    </w:p>
    <w:p w:rsidR="005F67F3" w:rsidRDefault="005F67F3" w:rsidP="005F67F3">
      <w:pPr>
        <w:spacing w:after="120" w:line="240" w:lineRule="auto"/>
        <w:ind w:right="115"/>
        <w:jc w:val="right"/>
        <w:rPr>
          <w:sz w:val="40"/>
        </w:rPr>
      </w:pPr>
      <w:r>
        <w:rPr>
          <w:color w:val="3493B9"/>
          <w:sz w:val="40"/>
        </w:rPr>
        <w:t>A Timeline</w:t>
      </w:r>
    </w:p>
    <w:p w:rsidR="005F67F3" w:rsidRPr="005F67F3" w:rsidRDefault="005F67F3" w:rsidP="005F67F3">
      <w:pPr>
        <w:pStyle w:val="BodyText"/>
        <w:spacing w:after="120"/>
        <w:ind w:right="115"/>
        <w:jc w:val="right"/>
        <w:rPr>
          <w:rFonts w:asciiTheme="majorHAnsi" w:hAnsiTheme="majorHAnsi"/>
        </w:rPr>
      </w:pPr>
      <w:r w:rsidRPr="005F67F3">
        <w:rPr>
          <w:rFonts w:asciiTheme="majorHAnsi" w:hAnsiTheme="majorHAnsi"/>
          <w:w w:val="95"/>
        </w:rPr>
        <w:t>STUDENT HANDOUT</w:t>
      </w:r>
    </w:p>
    <w:p w:rsidR="005F67F3" w:rsidRPr="005F67F3" w:rsidRDefault="005F67F3" w:rsidP="005F67F3">
      <w:pPr>
        <w:spacing w:after="600" w:line="240" w:lineRule="auto"/>
        <w:ind w:right="115"/>
        <w:jc w:val="right"/>
        <w:rPr>
          <w:rFonts w:asciiTheme="majorHAnsi" w:hAnsiTheme="majorHAnsi"/>
          <w:sz w:val="18"/>
        </w:rPr>
      </w:pPr>
      <w:r w:rsidRPr="005F67F3">
        <w:rPr>
          <w:rFonts w:asciiTheme="majorHAnsi" w:hAnsiTheme="majorHAnsi"/>
          <w:color w:val="3493B9"/>
          <w:w w:val="95"/>
          <w:sz w:val="18"/>
        </w:rPr>
        <w:t>Lesson 3</w:t>
      </w:r>
    </w:p>
    <w:p w:rsidR="005F67F3" w:rsidRDefault="005F67F3" w:rsidP="005F67F3">
      <w:pPr>
        <w:pStyle w:val="BodyText"/>
        <w:spacing w:after="120"/>
      </w:pPr>
      <w:r>
        <w:rPr>
          <w:b/>
        </w:rPr>
        <w:t xml:space="preserve">Directions: </w:t>
      </w:r>
      <w:r>
        <w:t>Draw pictures to show the events in the text. Finish the title for the</w:t>
      </w:r>
      <w:r>
        <w:rPr>
          <w:spacing w:val="-54"/>
        </w:rPr>
        <w:t xml:space="preserve"> </w:t>
      </w:r>
      <w:r>
        <w:t>timeline, and write the date and signal word for each event.</w:t>
      </w:r>
    </w:p>
    <w:p w:rsidR="005F67F3" w:rsidRDefault="005F67F3" w:rsidP="005F67F3">
      <w:pPr>
        <w:tabs>
          <w:tab w:val="left" w:pos="10885"/>
        </w:tabs>
        <w:spacing w:after="0" w:line="240" w:lineRule="auto"/>
        <w:ind w:left="2318"/>
        <w:rPr>
          <w:b/>
          <w:sz w:val="36"/>
        </w:rPr>
      </w:pPr>
      <w:r>
        <w:rPr>
          <w:b/>
          <w:sz w:val="36"/>
        </w:rPr>
        <w:t>A</w:t>
      </w:r>
      <w:r>
        <w:rPr>
          <w:b/>
          <w:spacing w:val="-54"/>
          <w:sz w:val="36"/>
        </w:rPr>
        <w:t xml:space="preserve"> </w:t>
      </w:r>
      <w:r>
        <w:rPr>
          <w:b/>
          <w:sz w:val="36"/>
        </w:rPr>
        <w:t>Timeline</w:t>
      </w:r>
      <w:r>
        <w:rPr>
          <w:b/>
          <w:spacing w:val="-48"/>
          <w:sz w:val="36"/>
        </w:rPr>
        <w:t xml:space="preserve"> </w:t>
      </w:r>
      <w:r>
        <w:rPr>
          <w:b/>
          <w:sz w:val="36"/>
        </w:rPr>
        <w:t>of</w:t>
      </w:r>
      <w:r>
        <w:rPr>
          <w:b/>
          <w:spacing w:val="1"/>
          <w:sz w:val="36"/>
        </w:rPr>
        <w:t xml:space="preserve"> </w:t>
      </w:r>
      <w:r>
        <w:rPr>
          <w:b/>
          <w:w w:val="96"/>
          <w:sz w:val="36"/>
          <w:u w:val="single"/>
        </w:rPr>
        <w:t xml:space="preserve"> </w:t>
      </w:r>
      <w:r>
        <w:rPr>
          <w:b/>
          <w:sz w:val="36"/>
          <w:u w:val="single"/>
        </w:rPr>
        <w:tab/>
      </w:r>
    </w:p>
    <w:p w:rsidR="005F67F3" w:rsidRDefault="005F67F3" w:rsidP="005F67F3">
      <w:pPr>
        <w:pStyle w:val="BodyText"/>
        <w:tabs>
          <w:tab w:val="left" w:pos="4750"/>
          <w:tab w:val="left" w:pos="8961"/>
        </w:tabs>
        <w:ind w:left="605"/>
      </w:pPr>
      <w:r>
        <w:rPr>
          <w:noProof/>
          <w:lang w:eastAsia="zh-CN"/>
        </w:rPr>
        <mc:AlternateContent>
          <mc:Choice Requires="wpg">
            <w:drawing>
              <wp:anchor distT="0" distB="0" distL="114300" distR="114300" simplePos="0" relativeHeight="251677696" behindDoc="1" locked="0" layoutInCell="1" allowOverlap="1" wp14:anchorId="44BC517D" wp14:editId="078EF78A">
                <wp:simplePos x="0" y="0"/>
                <wp:positionH relativeFrom="page">
                  <wp:posOffset>913130</wp:posOffset>
                </wp:positionH>
                <wp:positionV relativeFrom="paragraph">
                  <wp:posOffset>351790</wp:posOffset>
                </wp:positionV>
                <wp:extent cx="8209915" cy="2882900"/>
                <wp:effectExtent l="0" t="0" r="0" b="0"/>
                <wp:wrapNone/>
                <wp:docPr id="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9915" cy="2882900"/>
                          <a:chOff x="1438" y="554"/>
                          <a:chExt cx="12929" cy="4540"/>
                        </a:xfrm>
                      </wpg:grpSpPr>
                      <wps:wsp>
                        <wps:cNvPr id="60" name="Rectangle 18"/>
                        <wps:cNvSpPr>
                          <a:spLocks/>
                        </wps:cNvSpPr>
                        <wps:spPr bwMode="auto">
                          <a:xfrm>
                            <a:off x="2754" y="554"/>
                            <a:ext cx="259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7"/>
                        <wps:cNvCnPr>
                          <a:cxnSpLocks/>
                        </wps:cNvCnPr>
                        <wps:spPr bwMode="auto">
                          <a:xfrm>
                            <a:off x="3610" y="574"/>
                            <a:ext cx="0" cy="364"/>
                          </a:xfrm>
                          <a:prstGeom prst="line">
                            <a:avLst/>
                          </a:prstGeom>
                          <a:noFill/>
                          <a:ln w="254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62" name="Rectangle 16"/>
                        <wps:cNvSpPr>
                          <a:spLocks/>
                        </wps:cNvSpPr>
                        <wps:spPr bwMode="auto">
                          <a:xfrm>
                            <a:off x="6906" y="554"/>
                            <a:ext cx="259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5"/>
                        <wps:cNvCnPr>
                          <a:cxnSpLocks/>
                        </wps:cNvCnPr>
                        <wps:spPr bwMode="auto">
                          <a:xfrm>
                            <a:off x="7936" y="574"/>
                            <a:ext cx="0" cy="364"/>
                          </a:xfrm>
                          <a:prstGeom prst="line">
                            <a:avLst/>
                          </a:prstGeom>
                          <a:noFill/>
                          <a:ln w="254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64" name="Rectangle 14"/>
                        <wps:cNvSpPr>
                          <a:spLocks/>
                        </wps:cNvSpPr>
                        <wps:spPr bwMode="auto">
                          <a:xfrm>
                            <a:off x="11117" y="554"/>
                            <a:ext cx="259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3"/>
                        <wps:cNvCnPr>
                          <a:cxnSpLocks/>
                        </wps:cNvCnPr>
                        <wps:spPr bwMode="auto">
                          <a:xfrm>
                            <a:off x="12195" y="574"/>
                            <a:ext cx="0" cy="364"/>
                          </a:xfrm>
                          <a:prstGeom prst="line">
                            <a:avLst/>
                          </a:prstGeom>
                          <a:noFill/>
                          <a:ln w="254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66" name="Rectangle 12"/>
                        <wps:cNvSpPr>
                          <a:spLocks/>
                        </wps:cNvSpPr>
                        <wps:spPr bwMode="auto">
                          <a:xfrm>
                            <a:off x="1772" y="1580"/>
                            <a:ext cx="3750" cy="3494"/>
                          </a:xfrm>
                          <a:prstGeom prst="rect">
                            <a:avLst/>
                          </a:prstGeom>
                          <a:noFill/>
                          <a:ln w="25400">
                            <a:solidFill>
                              <a:srgbClr val="3493B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11"/>
                        <wps:cNvCnPr>
                          <a:cxnSpLocks/>
                        </wps:cNvCnPr>
                        <wps:spPr bwMode="auto">
                          <a:xfrm>
                            <a:off x="3610" y="1195"/>
                            <a:ext cx="0" cy="365"/>
                          </a:xfrm>
                          <a:prstGeom prst="line">
                            <a:avLst/>
                          </a:prstGeom>
                          <a:noFill/>
                          <a:ln w="254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68" name="Rectangle 10"/>
                        <wps:cNvSpPr>
                          <a:spLocks/>
                        </wps:cNvSpPr>
                        <wps:spPr bwMode="auto">
                          <a:xfrm>
                            <a:off x="6051" y="1580"/>
                            <a:ext cx="3750" cy="3494"/>
                          </a:xfrm>
                          <a:prstGeom prst="rect">
                            <a:avLst/>
                          </a:prstGeom>
                          <a:noFill/>
                          <a:ln w="25400">
                            <a:solidFill>
                              <a:srgbClr val="3493B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9"/>
                        <wps:cNvCnPr>
                          <a:cxnSpLocks/>
                        </wps:cNvCnPr>
                        <wps:spPr bwMode="auto">
                          <a:xfrm>
                            <a:off x="7936" y="1195"/>
                            <a:ext cx="0" cy="365"/>
                          </a:xfrm>
                          <a:prstGeom prst="line">
                            <a:avLst/>
                          </a:prstGeom>
                          <a:noFill/>
                          <a:ln w="254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70" name="Rectangle 8"/>
                        <wps:cNvSpPr>
                          <a:spLocks/>
                        </wps:cNvSpPr>
                        <wps:spPr bwMode="auto">
                          <a:xfrm>
                            <a:off x="10330" y="1580"/>
                            <a:ext cx="3750" cy="3494"/>
                          </a:xfrm>
                          <a:prstGeom prst="rect">
                            <a:avLst/>
                          </a:prstGeom>
                          <a:noFill/>
                          <a:ln w="25400">
                            <a:solidFill>
                              <a:srgbClr val="3493B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7"/>
                        <wps:cNvCnPr>
                          <a:cxnSpLocks/>
                        </wps:cNvCnPr>
                        <wps:spPr bwMode="auto">
                          <a:xfrm>
                            <a:off x="12195" y="1195"/>
                            <a:ext cx="0" cy="365"/>
                          </a:xfrm>
                          <a:prstGeom prst="line">
                            <a:avLst/>
                          </a:prstGeom>
                          <a:noFill/>
                          <a:ln w="254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72" name="Freeform 6"/>
                        <wps:cNvSpPr>
                          <a:spLocks/>
                        </wps:cNvSpPr>
                        <wps:spPr bwMode="auto">
                          <a:xfrm>
                            <a:off x="1438" y="777"/>
                            <a:ext cx="12929" cy="580"/>
                          </a:xfrm>
                          <a:custGeom>
                            <a:avLst/>
                            <a:gdLst>
                              <a:gd name="T0" fmla="+- 0 14366 1438"/>
                              <a:gd name="T1" fmla="*/ T0 w 12929"/>
                              <a:gd name="T2" fmla="+- 0 1067 777"/>
                              <a:gd name="T3" fmla="*/ 1067 h 580"/>
                              <a:gd name="T4" fmla="+- 0 13865 1438"/>
                              <a:gd name="T5" fmla="*/ T4 w 12929"/>
                              <a:gd name="T6" fmla="+- 0 777 777"/>
                              <a:gd name="T7" fmla="*/ 777 h 580"/>
                              <a:gd name="T8" fmla="+- 0 13865 1438"/>
                              <a:gd name="T9" fmla="*/ T8 w 12929"/>
                              <a:gd name="T10" fmla="+- 0 938 777"/>
                              <a:gd name="T11" fmla="*/ 938 h 580"/>
                              <a:gd name="T12" fmla="+- 0 1939 1438"/>
                              <a:gd name="T13" fmla="*/ T12 w 12929"/>
                              <a:gd name="T14" fmla="+- 0 938 777"/>
                              <a:gd name="T15" fmla="*/ 938 h 580"/>
                              <a:gd name="T16" fmla="+- 0 1939 1438"/>
                              <a:gd name="T17" fmla="*/ T16 w 12929"/>
                              <a:gd name="T18" fmla="+- 0 777 777"/>
                              <a:gd name="T19" fmla="*/ 777 h 580"/>
                              <a:gd name="T20" fmla="+- 0 1438 1438"/>
                              <a:gd name="T21" fmla="*/ T20 w 12929"/>
                              <a:gd name="T22" fmla="+- 0 1067 777"/>
                              <a:gd name="T23" fmla="*/ 1067 h 580"/>
                              <a:gd name="T24" fmla="+- 0 1939 1438"/>
                              <a:gd name="T25" fmla="*/ T24 w 12929"/>
                              <a:gd name="T26" fmla="+- 0 1356 777"/>
                              <a:gd name="T27" fmla="*/ 1356 h 580"/>
                              <a:gd name="T28" fmla="+- 0 1939 1438"/>
                              <a:gd name="T29" fmla="*/ T28 w 12929"/>
                              <a:gd name="T30" fmla="+- 0 1195 777"/>
                              <a:gd name="T31" fmla="*/ 1195 h 580"/>
                              <a:gd name="T32" fmla="+- 0 13865 1438"/>
                              <a:gd name="T33" fmla="*/ T32 w 12929"/>
                              <a:gd name="T34" fmla="+- 0 1195 777"/>
                              <a:gd name="T35" fmla="*/ 1195 h 580"/>
                              <a:gd name="T36" fmla="+- 0 13865 1438"/>
                              <a:gd name="T37" fmla="*/ T36 w 12929"/>
                              <a:gd name="T38" fmla="+- 0 1356 777"/>
                              <a:gd name="T39" fmla="*/ 1356 h 580"/>
                              <a:gd name="T40" fmla="+- 0 14366 1438"/>
                              <a:gd name="T41" fmla="*/ T40 w 12929"/>
                              <a:gd name="T42" fmla="+- 0 1067 777"/>
                              <a:gd name="T43" fmla="*/ 10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29" h="580">
                                <a:moveTo>
                                  <a:pt x="12928" y="290"/>
                                </a:moveTo>
                                <a:lnTo>
                                  <a:pt x="12427" y="0"/>
                                </a:lnTo>
                                <a:lnTo>
                                  <a:pt x="12427" y="161"/>
                                </a:lnTo>
                                <a:lnTo>
                                  <a:pt x="501" y="161"/>
                                </a:lnTo>
                                <a:lnTo>
                                  <a:pt x="501" y="0"/>
                                </a:lnTo>
                                <a:lnTo>
                                  <a:pt x="0" y="290"/>
                                </a:lnTo>
                                <a:lnTo>
                                  <a:pt x="501" y="579"/>
                                </a:lnTo>
                                <a:lnTo>
                                  <a:pt x="501" y="418"/>
                                </a:lnTo>
                                <a:lnTo>
                                  <a:pt x="12427" y="418"/>
                                </a:lnTo>
                                <a:lnTo>
                                  <a:pt x="12427" y="579"/>
                                </a:lnTo>
                                <a:lnTo>
                                  <a:pt x="12928" y="290"/>
                                </a:lnTo>
                              </a:path>
                            </a:pathLst>
                          </a:custGeom>
                          <a:solidFill>
                            <a:srgbClr val="349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A8F6CD" id="Group 5" o:spid="_x0000_s1026" style="position:absolute;margin-left:71.9pt;margin-top:27.7pt;width:646.45pt;height:227pt;z-index:-251638784;mso-position-horizontal-relative:page" coordorigin="1438,554" coordsize="12929,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">
                <v:rect id="Rectangle 18" o:spid="_x0000_s1027" style="position:absolute;left:2754;top:554;width:259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" fillcolor="black" stroked="f">
                  <v:path arrowok="t"/>
                </v:rect>
                <v:line id="Line 17" o:spid="_x0000_s1028" style="position:absolute;visibility:visible;mso-wrap-style:square" from="3610,574" to="36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" strokecolor="#3493b9" strokeweight="2pt">
                  <o:lock v:ext="edit" shapetype="f"/>
                </v:line>
                <v:rect id="Rectangle 16" o:spid="_x0000_s1029" style="position:absolute;left:6906;top:554;width:259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" fillcolor="black" stroked="f">
                  <v:path arrowok="t"/>
                </v:rect>
                <v:line id="Line 15" o:spid="_x0000_s1030" style="position:absolute;visibility:visible;mso-wrap-style:square" from="7936,574" to="793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" strokecolor="#3493b9" strokeweight="2pt">
                  <o:lock v:ext="edit" shapetype="f"/>
                </v:line>
                <v:rect id="Rectangle 14" o:spid="_x0000_s1031" style="position:absolute;left:11117;top:554;width:259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" fillcolor="black" stroked="f">
                  <v:path arrowok="t"/>
                </v:rect>
                <v:line id="Line 13" o:spid="_x0000_s1032" style="position:absolute;visibility:visible;mso-wrap-style:square" from="12195,574" to="1219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" strokecolor="#3493b9" strokeweight="2pt">
                  <o:lock v:ext="edit" shapetype="f"/>
                </v:line>
                <v:rect id="Rectangle 12" o:spid="_x0000_s1033" style="position:absolute;left:1772;top:1580;width:3750;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" filled="f" strokecolor="#3493b9" strokeweight="2pt">
                  <v:path arrowok="t"/>
                </v:rect>
                <v:line id="Line 11" o:spid="_x0000_s1034" style="position:absolute;visibility:visible;mso-wrap-style:square" from="3610,1195" to="3610,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" strokecolor="#3493b9" strokeweight="2pt">
                  <o:lock v:ext="edit" shapetype="f"/>
                </v:line>
                <v:rect id="Rectangle 10" o:spid="_x0000_s1035" style="position:absolute;left:6051;top:1580;width:3750;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" filled="f" strokecolor="#3493b9" strokeweight="2pt">
                  <v:path arrowok="t"/>
                </v:rect>
                <v:line id="Line 9" o:spid="_x0000_s1036" style="position:absolute;visibility:visible;mso-wrap-style:square" from="7936,1195" to="7936,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" strokecolor="#3493b9" strokeweight="2pt">
                  <o:lock v:ext="edit" shapetype="f"/>
                </v:line>
                <v:rect id="Rectangle 8" o:spid="_x0000_s1037" style="position:absolute;left:10330;top:1580;width:3750;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" filled="f" strokecolor="#3493b9" strokeweight="2pt">
                  <v:path arrowok="t"/>
                </v:rect>
                <v:line id="Line 7" o:spid="_x0000_s1038" style="position:absolute;visibility:visible;mso-wrap-style:square" from="12195,1195" to="12195,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" strokecolor="#3493b9" strokeweight="2pt">
                  <o:lock v:ext="edit" shapetype="f"/>
                </v:line>
                <v:shape id="Freeform 6" o:spid="_x0000_s1039" style="position:absolute;left:1438;top:777;width:12929;height:580;visibility:visible;mso-wrap-style:square;v-text-anchor:top" coordsize="129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" path="m12928,290l12427,r,161l501,161,501,,,290,501,579r,-161l12427,418r,161l12928,290e" fillcolor="#3493b9" stroked="f">
                  <v:path arrowok="t" o:connecttype="custom" o:connectlocs="12928,1067;12427,777;12427,938;501,938;501,777;0,1067;501,1356;501,1195;12427,1195;12427,1356;12928,1067" o:connectangles="0,0,0,0,0,0,0,0,0,0,0"/>
                </v:shape>
                <w10:wrap anchorx="page"/>
              </v:group>
            </w:pict>
          </mc:Fallback>
        </mc:AlternateContent>
      </w:r>
      <w:proofErr w:type="gramStart"/>
      <w:r>
        <w:t>date</w:t>
      </w:r>
      <w:proofErr w:type="gramEnd"/>
      <w:r>
        <w:t>:</w:t>
      </w:r>
      <w:r>
        <w:tab/>
        <w:t>date:</w:t>
      </w:r>
      <w:r>
        <w:tab/>
        <w:t>date:</w:t>
      </w: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bookmarkStart w:id="0" w:name="_GoBack"/>
      <w:bookmarkEnd w:id="0"/>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rPr>
          <w:sz w:val="20"/>
        </w:rPr>
      </w:pPr>
    </w:p>
    <w:p w:rsidR="005F67F3" w:rsidRDefault="005F67F3" w:rsidP="005F67F3">
      <w:pPr>
        <w:pStyle w:val="BodyText"/>
        <w:tabs>
          <w:tab w:val="left" w:pos="4711"/>
          <w:tab w:val="left" w:pos="8990"/>
        </w:tabs>
        <w:ind w:left="432"/>
      </w:pPr>
    </w:p>
    <w:p w:rsidR="005F67F3" w:rsidRPr="005F67F3" w:rsidRDefault="005F67F3" w:rsidP="005F67F3">
      <w:pPr>
        <w:pStyle w:val="BodyText"/>
        <w:tabs>
          <w:tab w:val="left" w:pos="4711"/>
          <w:tab w:val="left" w:pos="8990"/>
        </w:tabs>
        <w:ind w:left="432"/>
      </w:pPr>
      <w:proofErr w:type="gramStart"/>
      <w:r>
        <w:t>signal</w:t>
      </w:r>
      <w:proofErr w:type="gramEnd"/>
      <w:r>
        <w:rPr>
          <w:spacing w:val="-2"/>
        </w:rPr>
        <w:t xml:space="preserve"> </w:t>
      </w:r>
      <w:r>
        <w:t>word:</w:t>
      </w:r>
      <w:r>
        <w:tab/>
        <w:t>signal</w:t>
      </w:r>
      <w:r>
        <w:rPr>
          <w:spacing w:val="-2"/>
        </w:rPr>
        <w:t xml:space="preserve"> </w:t>
      </w:r>
      <w:r>
        <w:t>word:</w:t>
      </w:r>
      <w:r>
        <w:tab/>
        <w:t>signal</w:t>
      </w:r>
      <w:r>
        <w:rPr>
          <w:spacing w:val="-5"/>
        </w:rPr>
        <w:t xml:space="preserve"> </w:t>
      </w:r>
      <w:r>
        <w:t>word:</w:t>
      </w:r>
    </w:p>
    <w:p w:rsidR="0034348F" w:rsidRPr="005F67F3" w:rsidRDefault="005F67F3" w:rsidP="005F67F3">
      <w:pPr>
        <w:pStyle w:val="BodyText"/>
        <w:spacing w:before="9"/>
        <w:rPr>
          <w:sz w:val="22"/>
        </w:rPr>
      </w:pPr>
      <w:r>
        <w:rPr>
          <w:noProof/>
          <w:lang w:eastAsia="zh-CN"/>
        </w:rPr>
        <mc:AlternateContent>
          <mc:Choice Requires="wps">
            <w:drawing>
              <wp:anchor distT="0" distB="0" distL="0" distR="0" simplePos="0" relativeHeight="251674624" behindDoc="0" locked="0" layoutInCell="1" allowOverlap="1" wp14:anchorId="12BB156B" wp14:editId="2E316AC3">
                <wp:simplePos x="0" y="0"/>
                <wp:positionH relativeFrom="page">
                  <wp:posOffset>1112520</wp:posOffset>
                </wp:positionH>
                <wp:positionV relativeFrom="paragraph">
                  <wp:posOffset>207010</wp:posOffset>
                </wp:positionV>
                <wp:extent cx="2406650" cy="0"/>
                <wp:effectExtent l="0" t="0" r="0" b="0"/>
                <wp:wrapTopAndBottom/>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66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3B2BAB" id="Line 4"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6pt,16.3pt" to="277.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" strokeweight="1pt">
                <o:lock v:ext="edit" shapetype="f"/>
                <w10:wrap type="topAndBottom" anchorx="page"/>
              </v:line>
            </w:pict>
          </mc:Fallback>
        </mc:AlternateContent>
      </w:r>
      <w:r>
        <w:rPr>
          <w:noProof/>
          <w:lang w:eastAsia="zh-CN"/>
        </w:rPr>
        <mc:AlternateContent>
          <mc:Choice Requires="wps">
            <w:drawing>
              <wp:anchor distT="0" distB="0" distL="0" distR="0" simplePos="0" relativeHeight="251675648" behindDoc="0" locked="0" layoutInCell="1" allowOverlap="1" wp14:anchorId="38D979DB" wp14:editId="0A24972F">
                <wp:simplePos x="0" y="0"/>
                <wp:positionH relativeFrom="page">
                  <wp:posOffset>3823335</wp:posOffset>
                </wp:positionH>
                <wp:positionV relativeFrom="paragraph">
                  <wp:posOffset>207010</wp:posOffset>
                </wp:positionV>
                <wp:extent cx="2406650" cy="0"/>
                <wp:effectExtent l="0" t="0" r="0" b="0"/>
                <wp:wrapTopAndBottom/>
                <wp:docPr id="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66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5711E6" id="Line 3"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05pt,16.3pt" to="49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" strokeweight="1pt">
                <o:lock v:ext="edit" shapetype="f"/>
                <w10:wrap type="topAndBottom" anchorx="page"/>
              </v:line>
            </w:pict>
          </mc:Fallback>
        </mc:AlternateContent>
      </w:r>
      <w:r>
        <w:rPr>
          <w:noProof/>
          <w:lang w:eastAsia="zh-CN"/>
        </w:rPr>
        <mc:AlternateContent>
          <mc:Choice Requires="wps">
            <w:drawing>
              <wp:anchor distT="0" distB="0" distL="0" distR="0" simplePos="0" relativeHeight="251676672" behindDoc="0" locked="0" layoutInCell="1" allowOverlap="1" wp14:anchorId="38C8AAA2" wp14:editId="0546EA69">
                <wp:simplePos x="0" y="0"/>
                <wp:positionH relativeFrom="page">
                  <wp:posOffset>6527800</wp:posOffset>
                </wp:positionH>
                <wp:positionV relativeFrom="paragraph">
                  <wp:posOffset>207010</wp:posOffset>
                </wp:positionV>
                <wp:extent cx="2406650" cy="0"/>
                <wp:effectExtent l="0" t="0" r="0" b="0"/>
                <wp:wrapTopAndBottom/>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66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D83503" id="Line 2"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4pt,16.3pt" to="70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" strokeweight="1pt">
                <o:lock v:ext="edit" shapetype="f"/>
                <w10:wrap type="topAndBottom" anchorx="page"/>
              </v:line>
            </w:pict>
          </mc:Fallback>
        </mc:AlternateContent>
      </w:r>
    </w:p>
    <w:sectPr w:rsidR="0034348F" w:rsidRPr="005F67F3" w:rsidSect="005F67F3">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5C" w:rsidRDefault="0050645C" w:rsidP="00902DA7">
      <w:r>
        <w:separator/>
      </w:r>
    </w:p>
  </w:endnote>
  <w:endnote w:type="continuationSeparator" w:id="0">
    <w:p w:rsidR="0050645C" w:rsidRDefault="0050645C"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D6A" w:rsidRPr="00405BBB" w:rsidRDefault="00B34D6A" w:rsidP="00B34D6A">
    <w:pPr>
      <w:pStyle w:val="Footer"/>
      <w:tabs>
        <w:tab w:val="right" w:pos="9360"/>
      </w:tabs>
      <w:spacing w:after="0"/>
      <w:rPr>
        <w:sz w:val="14"/>
      </w:rPr>
    </w:pPr>
    <w:r w:rsidRPr="00405BBB">
      <w:rPr>
        <w:sz w:val="14"/>
      </w:rPr>
      <w:t xml:space="preserve">Copyright © 2019 by The University of Kansas. </w:t>
    </w:r>
  </w:p>
  <w:p w:rsidR="00060D12" w:rsidRPr="00060D12" w:rsidRDefault="00B34D6A" w:rsidP="00B34D6A">
    <w:pPr>
      <w:pStyle w:val="Footer"/>
      <w:tabs>
        <w:tab w:val="clear" w:pos="4320"/>
        <w:tab w:val="clear" w:pos="8640"/>
        <w:tab w:val="right" w:pos="9360"/>
      </w:tabs>
      <w:spacing w:after="0"/>
      <w:rPr>
        <w:sz w:val="20"/>
      </w:rPr>
    </w:pPr>
    <w:r w:rsidRPr="00405BBB">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F3" w:rsidRPr="00405BBB" w:rsidRDefault="005F67F3">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F3" w:rsidRPr="00405BBB" w:rsidRDefault="00B34D6A" w:rsidP="00B34D6A">
    <w:pPr>
      <w:pStyle w:val="Footer"/>
      <w:rPr>
        <w:sz w:val="14"/>
      </w:rPr>
    </w:pPr>
    <w:r w:rsidRPr="00405BBB">
      <w:rPr>
        <w:sz w:val="14"/>
      </w:rPr>
      <w:t>Copyright © 201</w:t>
    </w:r>
    <w:r w:rsidR="00B97655" w:rsidRPr="00405BBB">
      <w:rPr>
        <w:sz w:val="14"/>
      </w:rPr>
      <w:t xml:space="preserve">9 by The University of Kansas.                                                                                                         </w:t>
    </w:r>
    <w:r w:rsidR="00405BBB">
      <w:rPr>
        <w:sz w:val="14"/>
      </w:rPr>
      <w:t xml:space="preserve">                                                                                                                                                                                 </w:t>
    </w:r>
    <w:r w:rsidRPr="00405BBB">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F3" w:rsidRDefault="005F6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5C" w:rsidRDefault="0050645C" w:rsidP="00902DA7">
      <w:r>
        <w:separator/>
      </w:r>
    </w:p>
  </w:footnote>
  <w:footnote w:type="continuationSeparator" w:id="0">
    <w:p w:rsidR="0050645C" w:rsidRDefault="0050645C"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A7" w:rsidRPr="00405BBB" w:rsidRDefault="00902DA7" w:rsidP="00B16ACC">
    <w:pPr>
      <w:pStyle w:val="Heade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F3" w:rsidRDefault="005F67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F3" w:rsidRPr="00405BBB" w:rsidRDefault="005F67F3">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F3" w:rsidRDefault="005F6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16"/>
    <w:rsid w:val="00020303"/>
    <w:rsid w:val="0004381B"/>
    <w:rsid w:val="000569BA"/>
    <w:rsid w:val="00060D12"/>
    <w:rsid w:val="000B7D40"/>
    <w:rsid w:val="00140F08"/>
    <w:rsid w:val="00183797"/>
    <w:rsid w:val="001A6C11"/>
    <w:rsid w:val="001B147D"/>
    <w:rsid w:val="00236BA8"/>
    <w:rsid w:val="00241240"/>
    <w:rsid w:val="002C3FDF"/>
    <w:rsid w:val="00316E61"/>
    <w:rsid w:val="0034348F"/>
    <w:rsid w:val="0036430C"/>
    <w:rsid w:val="00405BBB"/>
    <w:rsid w:val="0042372D"/>
    <w:rsid w:val="0050645C"/>
    <w:rsid w:val="005221CB"/>
    <w:rsid w:val="005657C6"/>
    <w:rsid w:val="005B2DB7"/>
    <w:rsid w:val="005F67F3"/>
    <w:rsid w:val="00604F2E"/>
    <w:rsid w:val="0063037E"/>
    <w:rsid w:val="00691920"/>
    <w:rsid w:val="00742746"/>
    <w:rsid w:val="00752640"/>
    <w:rsid w:val="007F5F70"/>
    <w:rsid w:val="00803F59"/>
    <w:rsid w:val="008828FC"/>
    <w:rsid w:val="00890C4F"/>
    <w:rsid w:val="008C1791"/>
    <w:rsid w:val="00902DA7"/>
    <w:rsid w:val="009615B5"/>
    <w:rsid w:val="009C0956"/>
    <w:rsid w:val="00A47716"/>
    <w:rsid w:val="00A7435A"/>
    <w:rsid w:val="00B16ACC"/>
    <w:rsid w:val="00B34D6A"/>
    <w:rsid w:val="00B511FD"/>
    <w:rsid w:val="00B97655"/>
    <w:rsid w:val="00C7206B"/>
    <w:rsid w:val="00C90428"/>
    <w:rsid w:val="00CD7A0C"/>
    <w:rsid w:val="00D72419"/>
    <w:rsid w:val="00DC4A32"/>
    <w:rsid w:val="00DC55B0"/>
    <w:rsid w:val="00DD7595"/>
    <w:rsid w:val="00E043B0"/>
    <w:rsid w:val="00E422D8"/>
    <w:rsid w:val="00E46076"/>
    <w:rsid w:val="00E54663"/>
    <w:rsid w:val="00EA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E5DD4113-A606-4904-AB5F-6ACEDFFC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3FDF"/>
    <w:pPr>
      <w:jc w:val="left"/>
    </w:pPr>
    <w:rPr>
      <w:sz w:val="22"/>
    </w:rPr>
  </w:style>
  <w:style w:type="paragraph" w:styleId="Heading1">
    <w:name w:val="heading 1"/>
    <w:basedOn w:val="Normal"/>
    <w:next w:val="Normal"/>
    <w:link w:val="Heading1Char"/>
    <w:uiPriority w:val="9"/>
    <w:qFormat/>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E043B0"/>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rsid w:val="009C0956"/>
    <w:rPr>
      <w:rFonts w:asciiTheme="majorHAnsi" w:hAnsiTheme="majorHAnsi"/>
      <w:b w:val="0"/>
      <w:caps w:val="0"/>
      <w:smallCaps/>
      <w:color w:val="276E8B" w:themeColor="accent1" w:themeShade="BF"/>
      <w:spacing w:val="6"/>
      <w:kern w:val="2"/>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qFormat/>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rsid w:val="005221CB"/>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2C3FDF"/>
    <w:pPr>
      <w:numPr>
        <w:numId w:val="17"/>
      </w:numPr>
      <w:pBdr>
        <w:top w:val="dotted" w:sz="2" w:space="6" w:color="3494BA" w:themeColor="accent1"/>
      </w:pBdr>
      <w:spacing w:before="600"/>
    </w:pPr>
  </w:style>
  <w:style w:type="paragraph" w:customStyle="1" w:styleId="QuestionPart">
    <w:name w:val="QuestionPart"/>
    <w:basedOn w:val="Normal"/>
    <w:rsid w:val="002C3FDF"/>
    <w:pPr>
      <w:numPr>
        <w:ilvl w:val="1"/>
        <w:numId w:val="17"/>
      </w:numPr>
      <w:spacing w:before="360"/>
      <w:ind w:left="720"/>
    </w:pPr>
  </w:style>
  <w:style w:type="character" w:customStyle="1" w:styleId="LinkRef">
    <w:name w:val="LinkRef"/>
    <w:basedOn w:val="Strong"/>
    <w:uiPriority w:val="1"/>
    <w:rsid w:val="002C3FDF"/>
    <w:rPr>
      <w:b w:val="0"/>
      <w:bCs/>
      <w:i w:val="0"/>
      <w:caps w:val="0"/>
      <w:smallCaps/>
      <w:color w:val="3494BA" w:themeColor="accent1"/>
      <w:spacing w:val="10"/>
      <w:kern w:val="22"/>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
    <w:name w:val="HandoutEmphasisText"/>
    <w:basedOn w:val="HandoutText2-4"/>
    <w:link w:val="HandoutEmphasisText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Char">
    <w:name w:val="HandoutEmphasisText Char"/>
    <w:basedOn w:val="HandoutText2-4Char"/>
    <w:link w:val="HandoutEmphasisText"/>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styleId="NormalWeb">
    <w:name w:val="Normal (Web)"/>
    <w:basedOn w:val="Normal"/>
    <w:uiPriority w:val="99"/>
    <w:semiHidden/>
    <w:unhideWhenUsed/>
    <w:rsid w:val="00183797"/>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4348F"/>
    <w:pPr>
      <w:widowControl w:val="0"/>
      <w:autoSpaceDE w:val="0"/>
      <w:autoSpaceDN w:val="0"/>
      <w:spacing w:after="0" w:line="240" w:lineRule="auto"/>
    </w:pPr>
    <w:rPr>
      <w:rFonts w:ascii="Verdana" w:eastAsia="Verdana" w:hAnsi="Verdana" w:cs="Verdana"/>
      <w:sz w:val="28"/>
      <w:szCs w:val="28"/>
    </w:rPr>
  </w:style>
  <w:style w:type="character" w:customStyle="1" w:styleId="BodyTextChar">
    <w:name w:val="Body Text Char"/>
    <w:basedOn w:val="DefaultParagraphFont"/>
    <w:link w:val="BodyText"/>
    <w:uiPriority w:val="1"/>
    <w:rsid w:val="0034348F"/>
    <w:rPr>
      <w:rFonts w:ascii="Verdana" w:eastAsia="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524A-02DC-4E29-A0C0-B392686E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
  <dc:creator>Leman, Katie Clare</dc:creator>
  <cp:keywords/>
  <dc:description/>
  <cp:lastModifiedBy>Kacirek, Bree M</cp:lastModifiedBy>
  <cp:revision>6</cp:revision>
  <cp:lastPrinted>2015-08-26T15:49:00Z</cp:lastPrinted>
  <dcterms:created xsi:type="dcterms:W3CDTF">2018-02-05T19:11:00Z</dcterms:created>
  <dcterms:modified xsi:type="dcterms:W3CDTF">2019-04-17T15:33:00Z</dcterms:modified>
</cp:coreProperties>
</file>